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4EF21" w14:textId="77777777" w:rsidR="00C3108F" w:rsidRPr="005436CF" w:rsidRDefault="00C3108F" w:rsidP="00C3108F">
      <w:pPr>
        <w:ind w:left="720" w:firstLine="720"/>
        <w:jc w:val="both"/>
        <w:rPr>
          <w:rFonts w:asciiTheme="majorBidi" w:hAnsiTheme="majorBidi" w:cstheme="majorBidi"/>
          <w:b/>
          <w:bCs/>
          <w:sz w:val="40"/>
          <w:szCs w:val="40"/>
        </w:rPr>
      </w:pPr>
      <w:r w:rsidRPr="005436CF">
        <w:rPr>
          <w:rFonts w:asciiTheme="majorBidi" w:hAnsiTheme="majorBidi" w:cstheme="majorBidi"/>
          <w:b/>
          <w:bCs/>
          <w:sz w:val="40"/>
          <w:szCs w:val="40"/>
        </w:rPr>
        <w:t>COMSATS UNIVERSITY ISLAMABAD</w:t>
      </w:r>
    </w:p>
    <w:p w14:paraId="42B6A01A" w14:textId="77777777" w:rsidR="00C3108F" w:rsidRPr="005436CF" w:rsidRDefault="00C3108F" w:rsidP="00C3108F">
      <w:pPr>
        <w:jc w:val="both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                            </w:t>
      </w:r>
      <w:r w:rsidRPr="005436CF">
        <w:rPr>
          <w:rFonts w:asciiTheme="majorBidi" w:hAnsiTheme="majorBidi" w:cstheme="majorBidi"/>
          <w:b/>
          <w:bCs/>
          <w:sz w:val="40"/>
          <w:szCs w:val="40"/>
        </w:rPr>
        <w:t>LAHORE CAMPUS</w:t>
      </w:r>
    </w:p>
    <w:p w14:paraId="7328DA7C" w14:textId="77777777" w:rsidR="00C3108F" w:rsidRDefault="00C3108F" w:rsidP="00C3108F">
      <w:pPr>
        <w:jc w:val="both"/>
        <w:rPr>
          <w:b/>
          <w:bCs/>
        </w:rPr>
      </w:pPr>
    </w:p>
    <w:p w14:paraId="0152CD79" w14:textId="77777777" w:rsidR="00C3108F" w:rsidRDefault="00C3108F" w:rsidP="00C3108F">
      <w:pPr>
        <w:jc w:val="both"/>
        <w:rPr>
          <w:b/>
          <w:bCs/>
        </w:rPr>
      </w:pPr>
    </w:p>
    <w:p w14:paraId="60A14956" w14:textId="77777777" w:rsidR="00C3108F" w:rsidRDefault="00C3108F" w:rsidP="00C3108F">
      <w:pPr>
        <w:jc w:val="both"/>
        <w:rPr>
          <w:b/>
          <w:bCs/>
        </w:rPr>
      </w:pPr>
      <w:r>
        <w:rPr>
          <w:b/>
          <w:bCs/>
        </w:rPr>
        <w:t xml:space="preserve">                                                                 </w:t>
      </w:r>
      <w:r w:rsidRPr="005436CF">
        <w:rPr>
          <w:b/>
          <w:bCs/>
          <w:noProof/>
        </w:rPr>
        <w:drawing>
          <wp:inline distT="0" distB="0" distL="0" distR="0" wp14:anchorId="452E273B" wp14:editId="16A3DFA6">
            <wp:extent cx="2051050" cy="1929806"/>
            <wp:effectExtent l="0" t="0" r="6350" b="0"/>
            <wp:docPr id="179152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178" cy="193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752CB" w14:textId="77777777" w:rsidR="00C3108F" w:rsidRDefault="00C3108F" w:rsidP="00C3108F">
      <w:pPr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307FFFED" w14:textId="2EB6CAEA" w:rsidR="00C3108F" w:rsidRPr="005436CF" w:rsidRDefault="00C3108F" w:rsidP="00C3108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(Assignment no 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>)</w:t>
      </w:r>
    </w:p>
    <w:p w14:paraId="3989FA32" w14:textId="77777777" w:rsidR="00C3108F" w:rsidRDefault="00C3108F" w:rsidP="00C3108F">
      <w:pPr>
        <w:jc w:val="both"/>
        <w:rPr>
          <w:b/>
          <w:bCs/>
        </w:rPr>
      </w:pPr>
    </w:p>
    <w:p w14:paraId="7D50147F" w14:textId="77777777" w:rsidR="00C3108F" w:rsidRDefault="00C3108F" w:rsidP="00C3108F">
      <w:pPr>
        <w:jc w:val="both"/>
        <w:rPr>
          <w:b/>
          <w:bCs/>
        </w:rPr>
      </w:pPr>
    </w:p>
    <w:p w14:paraId="042F3F28" w14:textId="18DCB08E" w:rsidR="00C3108F" w:rsidRPr="005436CF" w:rsidRDefault="00C3108F" w:rsidP="00C3108F">
      <w:pPr>
        <w:spacing w:line="360" w:lineRule="auto"/>
        <w:jc w:val="both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>Subject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 </w:t>
      </w:r>
      <w:r>
        <w:rPr>
          <w:rFonts w:asciiTheme="majorBidi" w:hAnsiTheme="majorBidi" w:cstheme="majorBidi"/>
          <w:sz w:val="32"/>
          <w:szCs w:val="32"/>
        </w:rPr>
        <w:t>Object Oriented Programming</w:t>
      </w:r>
    </w:p>
    <w:p w14:paraId="23968E1E" w14:textId="5D31E9CF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/>
          <w:b/>
          <w:bCs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>: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Sir Shahid </w:t>
      </w:r>
    </w:p>
    <w:p w14:paraId="61D6CB4B" w14:textId="77777777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ubmitted by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436CF">
        <w:rPr>
          <w:rFonts w:asciiTheme="majorBidi" w:hAnsiTheme="majorBidi" w:cstheme="majorBidi"/>
          <w:sz w:val="32"/>
          <w:szCs w:val="32"/>
        </w:rPr>
        <w:t>Jannat-</w:t>
      </w:r>
      <w:proofErr w:type="spellStart"/>
      <w:r w:rsidRPr="005436CF">
        <w:rPr>
          <w:rFonts w:asciiTheme="majorBidi" w:hAnsiTheme="majorBidi" w:cstheme="majorBidi"/>
          <w:sz w:val="32"/>
          <w:szCs w:val="32"/>
        </w:rPr>
        <w:t>ul</w:t>
      </w:r>
      <w:proofErr w:type="spellEnd"/>
      <w:r w:rsidRPr="005436CF">
        <w:rPr>
          <w:rFonts w:asciiTheme="majorBidi" w:hAnsiTheme="majorBidi" w:cstheme="majorBidi"/>
          <w:sz w:val="32"/>
          <w:szCs w:val="32"/>
        </w:rPr>
        <w:t>-Mava</w:t>
      </w:r>
    </w:p>
    <w:p w14:paraId="0841F782" w14:textId="77777777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Registration no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sz w:val="32"/>
          <w:szCs w:val="32"/>
        </w:rPr>
        <w:t>SP24-BSE-049</w:t>
      </w:r>
    </w:p>
    <w:p w14:paraId="65C0E1FC" w14:textId="77777777" w:rsidR="00C3108F" w:rsidRPr="005436C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Major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5436CF">
        <w:rPr>
          <w:rFonts w:asciiTheme="majorBidi" w:hAnsiTheme="majorBidi" w:cstheme="majorBidi"/>
          <w:sz w:val="32"/>
          <w:szCs w:val="32"/>
        </w:rPr>
        <w:t>BSE</w:t>
      </w:r>
    </w:p>
    <w:p w14:paraId="33AA5D62" w14:textId="77777777" w:rsidR="00C3108F" w:rsidRPr="005436CF" w:rsidRDefault="00C3108F" w:rsidP="00C3108F">
      <w:pPr>
        <w:spacing w:line="360" w:lineRule="auto"/>
        <w:ind w:left="2160"/>
        <w:jc w:val="both"/>
        <w:rPr>
          <w:rFonts w:asciiTheme="majorBidi" w:hAnsiTheme="majorBidi" w:cstheme="majorBidi"/>
          <w:sz w:val="32"/>
          <w:szCs w:val="32"/>
        </w:rPr>
      </w:pPr>
      <w:r w:rsidRPr="005436CF">
        <w:rPr>
          <w:rFonts w:asciiTheme="majorBidi" w:hAnsiTheme="majorBidi" w:cstheme="majorBidi"/>
          <w:b/>
          <w:bCs/>
          <w:sz w:val="32"/>
          <w:szCs w:val="32"/>
        </w:rPr>
        <w:t>Section</w:t>
      </w: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: </w:t>
      </w:r>
      <w:r w:rsidRPr="005436CF">
        <w:rPr>
          <w:rFonts w:asciiTheme="majorBidi" w:hAnsiTheme="majorBidi" w:cstheme="majorBidi"/>
          <w:sz w:val="32"/>
          <w:szCs w:val="32"/>
        </w:rPr>
        <w:t>A</w:t>
      </w:r>
    </w:p>
    <w:p w14:paraId="29CD5477" w14:textId="3861DE44" w:rsidR="00C310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  <w:r w:rsidRPr="003361C6">
        <w:rPr>
          <w:rFonts w:asciiTheme="majorBidi" w:hAnsiTheme="majorBidi" w:cstheme="majorBidi"/>
          <w:b/>
          <w:bCs/>
          <w:sz w:val="32"/>
          <w:szCs w:val="32"/>
        </w:rPr>
        <w:t xml:space="preserve">Date of submission:  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>2</w:t>
      </w:r>
      <w:r>
        <w:rPr>
          <w:rFonts w:asciiTheme="majorBidi" w:hAnsiTheme="majorBidi" w:cstheme="majorBidi"/>
          <w:sz w:val="32"/>
          <w:szCs w:val="32"/>
        </w:rPr>
        <w:t xml:space="preserve"> November</w:t>
      </w:r>
      <w:r w:rsidRPr="003361C6">
        <w:rPr>
          <w:rFonts w:asciiTheme="majorBidi" w:hAnsiTheme="majorBidi" w:cstheme="majorBidi"/>
          <w:sz w:val="32"/>
          <w:szCs w:val="32"/>
        </w:rPr>
        <w:t xml:space="preserve"> 2024</w:t>
      </w:r>
    </w:p>
    <w:p w14:paraId="41186283" w14:textId="2CA6C7E1" w:rsidR="00C310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34FA6E15" w14:textId="3D31AB10" w:rsidR="00C3108F" w:rsidRPr="00A2518B" w:rsidRDefault="00C3108F" w:rsidP="00C3108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 w:rsidRPr="00A2518B">
        <w:rPr>
          <w:rFonts w:asciiTheme="majorBidi" w:hAnsiTheme="majorBidi" w:cstheme="majorBidi"/>
          <w:b/>
          <w:bCs/>
          <w:noProof/>
          <w:color w:val="0B769F" w:themeColor="accent4" w:themeShade="BF"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B297A" wp14:editId="37469E1C">
                <wp:simplePos x="0" y="0"/>
                <wp:positionH relativeFrom="column">
                  <wp:posOffset>-190500</wp:posOffset>
                </wp:positionH>
                <wp:positionV relativeFrom="paragraph">
                  <wp:posOffset>76200</wp:posOffset>
                </wp:positionV>
                <wp:extent cx="114300" cy="152400"/>
                <wp:effectExtent l="19050" t="0" r="19050" b="19050"/>
                <wp:wrapNone/>
                <wp:docPr id="145735934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524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8579B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rrow: Chevron 1" o:spid="_x0000_s1026" type="#_x0000_t55" style="position:absolute;margin-left:-15pt;margin-top:6pt;width:9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" adj="10800" fillcolor="#156082 [3204]" strokecolor="#030e13 [484]" strokeweight="1pt"/>
            </w:pict>
          </mc:Fallback>
        </mc:AlternateContent>
      </w:r>
      <w:r w:rsidRPr="00A2518B"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Question:</w:t>
      </w:r>
    </w:p>
    <w:p w14:paraId="065DDFF8" w14:textId="53D1A7C5" w:rsidR="00C3108F" w:rsidRDefault="00C3108F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  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Make a data entry from using JavaFX.</w:t>
      </w:r>
    </w:p>
    <w:p w14:paraId="2C4CEBDB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31A3608" w14:textId="3118FF57" w:rsidR="00D47576" w:rsidRDefault="00D47576" w:rsidP="00D47576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 w:rsidRPr="00A2518B"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7C019" wp14:editId="47CC0592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6050" cy="139700"/>
                <wp:effectExtent l="19050" t="0" r="25400" b="12700"/>
                <wp:wrapNone/>
                <wp:docPr id="249123851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6081D" id="Arrow: Chevron 1" o:spid="_x0000_s1026" type="#_x0000_t55" style="position:absolute;margin-left:-18pt;margin-top:7.8pt;width:11.5pt;height:1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xCXAIAABU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" adj="11270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Layout</w:t>
      </w:r>
      <w:r w:rsidRPr="00A2518B"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:</w:t>
      </w:r>
    </w:p>
    <w:p w14:paraId="688B3047" w14:textId="175D5A1A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B11FE78" w14:textId="49CBD0C6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09E90A6" w14:textId="27087D88" w:rsidR="00D4757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5B5A2D0" wp14:editId="1D0A688F">
                <wp:simplePos x="0" y="0"/>
                <wp:positionH relativeFrom="column">
                  <wp:posOffset>416459</wp:posOffset>
                </wp:positionH>
                <wp:positionV relativeFrom="paragraph">
                  <wp:posOffset>12159</wp:posOffset>
                </wp:positionV>
                <wp:extent cx="5175250" cy="5423026"/>
                <wp:effectExtent l="0" t="0" r="25400" b="25400"/>
                <wp:wrapNone/>
                <wp:docPr id="28430418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0" cy="5423026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E4997D" id="Rectangle 4" o:spid="_x0000_s1026" style="position:absolute;margin-left:32.8pt;margin-top:.95pt;width:407.5pt;height:4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" strokecolor="#030e13 [484]" strokeweight="1pt">
                <v:fill r:id="rId9" o:title="" recolor="t" rotate="t" type="frame"/>
              </v:rect>
            </w:pict>
          </mc:Fallback>
        </mc:AlternateContent>
      </w:r>
    </w:p>
    <w:p w14:paraId="2DADC510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582ECFF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60FD764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540F7B9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8E0FF8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8C4760A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4D09254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3B420BD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DFFAA41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E3E285F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F02964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F73BB1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5E5C7F6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3EE95A5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F1FC389" w14:textId="77777777" w:rsidR="00D47576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E0CA254" w14:textId="6F26CE7C" w:rsidR="00D4757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ECC5260" wp14:editId="39D9081B">
                <wp:simplePos x="0" y="0"/>
                <wp:positionH relativeFrom="column">
                  <wp:posOffset>2897109</wp:posOffset>
                </wp:positionH>
                <wp:positionV relativeFrom="paragraph">
                  <wp:posOffset>-181069</wp:posOffset>
                </wp:positionV>
                <wp:extent cx="3291840" cy="2194560"/>
                <wp:effectExtent l="0" t="0" r="22860" b="15240"/>
                <wp:wrapNone/>
                <wp:docPr id="110055718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1840" cy="2194560"/>
                        </a:xfrm>
                        <a:prstGeom prst="rect">
                          <a:avLst/>
                        </a:prstGeom>
                        <a:blipFill>
                          <a:blip r:embed="rId10"/>
                          <a:srcRect/>
                          <a:stretch>
                            <a:fillRect l="-2" t="-3881" r="-1758" b="-9304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1280160" tIns="731520" rIns="91440" bIns="36576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C098B" id="Rectangle 5" o:spid="_x0000_s1026" style="position:absolute;margin-left:228.1pt;margin-top:-14.25pt;width:259.2pt;height:172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" strokecolor="#030e13 [484]" strokeweight="1pt">
                <v:fill r:id="rId11" o:title="" recolor="t" rotate="t" type="frame"/>
                <v:textbox inset="100.8pt,57.6pt,,28.8pt"/>
              </v:rect>
            </w:pict>
          </mc:Fallback>
        </mc:AlternateContent>
      </w:r>
    </w:p>
    <w:p w14:paraId="3E0DCCC6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7FF3AE3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0A7B430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E409E0B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202A27F" w14:textId="4000E601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21AD70C" w14:textId="7D848342" w:rsidR="009B6016" w:rsidRDefault="009B2C42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E923B0" wp14:editId="788833A9">
                <wp:simplePos x="0" y="0"/>
                <wp:positionH relativeFrom="column">
                  <wp:posOffset>-262255</wp:posOffset>
                </wp:positionH>
                <wp:positionV relativeFrom="paragraph">
                  <wp:posOffset>72390</wp:posOffset>
                </wp:positionV>
                <wp:extent cx="3340100" cy="3086735"/>
                <wp:effectExtent l="0" t="0" r="12700" b="18415"/>
                <wp:wrapNone/>
                <wp:docPr id="2052982189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0" cy="3086735"/>
                        </a:xfrm>
                        <a:prstGeom prst="rect">
                          <a:avLst/>
                        </a:prstGeom>
                        <a:blipFill>
                          <a:blip r:embed="rId12"/>
                          <a:srcRect/>
                          <a:stretch>
                            <a:fillRect l="-298" t="-939" r="298" b="939"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A6B34F" id="Rectangle 6" o:spid="_x0000_s1026" style="position:absolute;margin-left:-20.65pt;margin-top:5.7pt;width:263pt;height:243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" strokecolor="#030e13 [484]" strokeweight="1pt">
                <v:fill r:id="rId13" o:title="" recolor="t" rotate="t" type="frame"/>
              </v:rect>
            </w:pict>
          </mc:Fallback>
        </mc:AlternateContent>
      </w:r>
    </w:p>
    <w:p w14:paraId="3DFDC602" w14:textId="51659ABD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29CE48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64B0EDAD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B75A9BF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152AD0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4C8DF7D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59D1A32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35C7F66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477F64" w14:textId="2EE5C29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67DE38" wp14:editId="67887F6D">
                <wp:simplePos x="0" y="0"/>
                <wp:positionH relativeFrom="column">
                  <wp:posOffset>2914631</wp:posOffset>
                </wp:positionH>
                <wp:positionV relativeFrom="paragraph">
                  <wp:posOffset>11700</wp:posOffset>
                </wp:positionV>
                <wp:extent cx="3340729" cy="3087232"/>
                <wp:effectExtent l="0" t="0" r="12700" b="18415"/>
                <wp:wrapNone/>
                <wp:docPr id="211320560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729" cy="3087232"/>
                        </a:xfrm>
                        <a:prstGeom prst="rect">
                          <a:avLst/>
                        </a:prstGeom>
                        <a:blipFill>
                          <a:blip r:embed="rId14"/>
                          <a:stretch>
                            <a:fillRect l="-298" t="-939" r="298" b="939"/>
                          </a:stretch>
                        </a:blip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1EFDE" id="Rectangle 6" o:spid="_x0000_s1026" style="position:absolute;margin-left:229.5pt;margin-top:.9pt;width:263.05pt;height:243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" strokecolor="#042433" strokeweight="1pt">
                <v:fill r:id="rId15" o:title="" recolor="t" rotate="t" type="frame"/>
              </v:rect>
            </w:pict>
          </mc:Fallback>
        </mc:AlternateContent>
      </w:r>
    </w:p>
    <w:p w14:paraId="27418AA9" w14:textId="00E23326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499E34A6" w14:textId="5C453165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5151919" w14:textId="0E8C8AB9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03CF7EE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3733850E" w14:textId="108A90E8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79CE838F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47AF075" w14:textId="77777777" w:rsidR="009B6016" w:rsidRDefault="009B601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12BCCAE6" w14:textId="77777777" w:rsidR="00D47576" w:rsidRPr="00A2518B" w:rsidRDefault="00D47576" w:rsidP="00C3108F">
      <w:pPr>
        <w:spacing w:line="360" w:lineRule="auto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5A65D361" w14:textId="3E4F149B" w:rsidR="00C3108F" w:rsidRDefault="00C3108F" w:rsidP="00C3108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 w:rsidRPr="00A2518B"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7B8AC3" wp14:editId="08C78099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6050" cy="139700"/>
                <wp:effectExtent l="19050" t="0" r="25400" b="12700"/>
                <wp:wrapNone/>
                <wp:docPr id="1087965029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7DE8" id="Arrow: Chevron 1" o:spid="_x0000_s1026" type="#_x0000_t55" style="position:absolute;margin-left:-18pt;margin-top:7.8pt;width:11.5pt;height:1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xCXAIAABU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" adj="11270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Code</w:t>
      </w:r>
      <w:r w:rsidRPr="00A2518B"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:</w:t>
      </w:r>
    </w:p>
    <w:p w14:paraId="40E6C43F" w14:textId="399B6BE4" w:rsidR="00C3108F" w:rsidRPr="00A2518B" w:rsidRDefault="00C3108F" w:rsidP="00C3108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8C6DDD" wp14:editId="4572BA74">
                <wp:simplePos x="0" y="0"/>
                <wp:positionH relativeFrom="margin">
                  <wp:posOffset>63500</wp:posOffset>
                </wp:positionH>
                <wp:positionV relativeFrom="paragraph">
                  <wp:posOffset>191770</wp:posOffset>
                </wp:positionV>
                <wp:extent cx="5727700" cy="7219950"/>
                <wp:effectExtent l="0" t="0" r="0" b="0"/>
                <wp:wrapNone/>
                <wp:docPr id="15089234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721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2B1152" w14:textId="1CF9352C" w:rsidR="00C3108F" w:rsidRPr="00C3108F" w:rsidRDefault="00C3108F" w:rsidP="00C3108F">
                            <w:r w:rsidRPr="00C3108F">
                              <w:rPr>
                                <w:i/>
                                <w:iCs/>
                              </w:rPr>
                              <w:t xml:space="preserve">package </w:t>
                            </w:r>
                            <w:proofErr w:type="spellStart"/>
                            <w:r w:rsidRPr="00C3108F">
                              <w:t>com.example.data_entry_form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application.Application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geometry.Insets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geometry.Pos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Scen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control</w:t>
                            </w:r>
                            <w:proofErr w:type="spellEnd"/>
                            <w:r w:rsidRPr="00C3108F">
                              <w:t>.*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image.Imag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image.ImageView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layout</w:t>
                            </w:r>
                            <w:proofErr w:type="spellEnd"/>
                            <w:r w:rsidRPr="00C3108F">
                              <w:t>.*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shape.Circl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paint.Color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tage.FileChooser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cene.shape.StrokeTyp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fx.stage.Stag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.io.Fil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.time.LocalDate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import </w:t>
                            </w:r>
                            <w:proofErr w:type="spellStart"/>
                            <w:r w:rsidRPr="00C3108F">
                              <w:t>java.util.ArrayList</w:t>
                            </w:r>
                            <w:proofErr w:type="spellEnd"/>
                            <w:r w:rsidRPr="00C3108F">
                              <w:t>;</w:t>
                            </w:r>
                            <w:r w:rsidRPr="00C3108F">
                              <w:br/>
                            </w:r>
                            <w:r w:rsidRPr="00C3108F">
                              <w:br/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public class </w:t>
                            </w:r>
                            <w:proofErr w:type="spellStart"/>
                            <w:r w:rsidRPr="00C3108F">
                              <w:t>DataEntryForm</w:t>
                            </w:r>
                            <w:proofErr w:type="spellEnd"/>
                            <w:r w:rsidRPr="00C3108F">
                              <w:t xml:space="preserve"> 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extends </w:t>
                            </w:r>
                            <w:r w:rsidRPr="00C3108F">
                              <w:t>Application {</w:t>
                            </w:r>
                            <w:r w:rsidRPr="00C3108F">
                              <w:br/>
                              <w:t xml:space="preserve">    </w:t>
                            </w:r>
                            <w:proofErr w:type="spellStart"/>
                            <w:r w:rsidRPr="00C3108F">
                              <w:t>ArrayList</w:t>
                            </w:r>
                            <w:proofErr w:type="spellEnd"/>
                            <w:r w:rsidRPr="00C3108F">
                              <w:t xml:space="preserve">&lt;String&gt; </w:t>
                            </w:r>
                            <w:proofErr w:type="spellStart"/>
                            <w:r w:rsidRPr="00C3108F">
                              <w:t>dataEntryForms</w:t>
                            </w:r>
                            <w:proofErr w:type="spellEnd"/>
                            <w:r w:rsidRPr="00C3108F">
                              <w:t xml:space="preserve"> = 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C3108F">
                              <w:t>ArrayList</w:t>
                            </w:r>
                            <w:proofErr w:type="spellEnd"/>
                            <w:r w:rsidRPr="00C3108F">
                              <w:t>&lt;&gt;();</w:t>
                            </w:r>
                            <w:r w:rsidRPr="00C3108F">
                              <w:br/>
                            </w:r>
                            <w:r w:rsidRPr="00C3108F">
                              <w:br/>
                              <w:t xml:space="preserve">    @Override</w:t>
                            </w:r>
                            <w:r w:rsidRPr="00C3108F">
                              <w:br/>
                              <w:t xml:space="preserve">    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public void </w:t>
                            </w:r>
                            <w:r w:rsidRPr="00C3108F">
                              <w:t xml:space="preserve">start(Stage </w:t>
                            </w:r>
                            <w:proofErr w:type="spellStart"/>
                            <w:r w:rsidRPr="00C3108F">
                              <w:t>primaryStage</w:t>
                            </w:r>
                            <w:proofErr w:type="spellEnd"/>
                            <w:r w:rsidRPr="00C3108F">
                              <w:t>) {</w:t>
                            </w:r>
                            <w:r w:rsidRPr="00C3108F">
                              <w:br/>
                              <w:t xml:space="preserve">        </w:t>
                            </w:r>
                            <w:proofErr w:type="spellStart"/>
                            <w:r w:rsidRPr="00C3108F">
                              <w:t>BorderPane</w:t>
                            </w:r>
                            <w:proofErr w:type="spellEnd"/>
                            <w:r w:rsidRPr="00C3108F">
                              <w:t xml:space="preserve"> </w:t>
                            </w:r>
                            <w:proofErr w:type="spellStart"/>
                            <w:r w:rsidRPr="00C3108F">
                              <w:t>mainContainer</w:t>
                            </w:r>
                            <w:proofErr w:type="spellEnd"/>
                            <w:r w:rsidRPr="00C3108F">
                              <w:t xml:space="preserve"> = 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C3108F">
                              <w:t>BorderPane</w:t>
                            </w:r>
                            <w:proofErr w:type="spellEnd"/>
                            <w:r w:rsidRPr="00C3108F">
                              <w:t>();</w:t>
                            </w:r>
                            <w:r w:rsidRPr="00C3108F">
                              <w:br/>
                              <w:t xml:space="preserve">        </w:t>
                            </w:r>
                            <w:proofErr w:type="spellStart"/>
                            <w:r w:rsidRPr="00C3108F">
                              <w:t>mainContainer.setPadding</w:t>
                            </w:r>
                            <w:proofErr w:type="spellEnd"/>
                            <w:r w:rsidRPr="00C3108F">
                              <w:t>(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C3108F">
                              <w:t>Insets(10));</w:t>
                            </w:r>
                            <w:r w:rsidRPr="00C3108F">
                              <w:br/>
                              <w:t xml:space="preserve">       </w:t>
                            </w:r>
                            <w:proofErr w:type="spellStart"/>
                            <w:r w:rsidRPr="00C3108F">
                              <w:t>mainContainer.setStyle</w:t>
                            </w:r>
                            <w:proofErr w:type="spellEnd"/>
                            <w:r w:rsidRPr="00C3108F">
                              <w:t>("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 xml:space="preserve">-background-image: </w:t>
                            </w:r>
                            <w:proofErr w:type="spellStart"/>
                            <w:r w:rsidRPr="00C3108F">
                              <w:t>url</w:t>
                            </w:r>
                            <w:proofErr w:type="spellEnd"/>
                            <w:r w:rsidRPr="00C3108F">
                              <w:t>('images.png');" +</w:t>
                            </w:r>
                            <w:r w:rsidRPr="00C3108F">
                              <w:br/>
                              <w:t xml:space="preserve">                "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ackground-size: cover;" +</w:t>
                            </w:r>
                            <w:r w:rsidRPr="00C3108F">
                              <w:br/>
                              <w:t xml:space="preserve">                "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ackground-position: center;" +</w:t>
                            </w:r>
                            <w:r w:rsidRPr="00C3108F">
                              <w:br/>
                              <w:t xml:space="preserve">                "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ackground-repeat: no-repeat;");</w:t>
                            </w:r>
                            <w:r w:rsidRPr="00C3108F">
                              <w:br/>
                            </w:r>
                            <w:r w:rsidRPr="00C3108F">
                              <w:br/>
                              <w:t xml:space="preserve">        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>// Header Section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C3108F">
                              <w:t xml:space="preserve">Label </w:t>
                            </w:r>
                            <w:proofErr w:type="spellStart"/>
                            <w:r w:rsidRPr="00C3108F">
                              <w:t>headerLabel</w:t>
                            </w:r>
                            <w:proofErr w:type="spellEnd"/>
                            <w:r w:rsidRPr="00C3108F">
                              <w:t xml:space="preserve"> = </w:t>
                            </w:r>
                            <w:r w:rsidRPr="00C3108F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C3108F">
                              <w:t>Label("DATA Entry Form");</w:t>
                            </w:r>
                            <w:r w:rsidRPr="00C3108F">
                              <w:br/>
                              <w:t xml:space="preserve">        </w:t>
                            </w:r>
                            <w:proofErr w:type="spellStart"/>
                            <w:r w:rsidRPr="00C3108F">
                              <w:t>headerLabel.setStyle</w:t>
                            </w:r>
                            <w:proofErr w:type="spellEnd"/>
                            <w:r w:rsidRPr="00C3108F">
                              <w:t>("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font-size: 22px;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ackground-radius: 10px; 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font-weight: bold; 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order-color: black;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order-width: 1;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ackground-color: #78B3CE; " +</w:t>
                            </w:r>
                            <w:r w:rsidRPr="00C3108F">
                              <w:br/>
                              <w:t xml:space="preserve">                "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padding: 10; 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text-fill: white; 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alignment: center; -</w:t>
                            </w:r>
                            <w:proofErr w:type="spellStart"/>
                            <w:r w:rsidRPr="00C3108F">
                              <w:t>fx</w:t>
                            </w:r>
                            <w:proofErr w:type="spellEnd"/>
                            <w:r w:rsidRPr="00C3108F">
                              <w:t>-border-radius: 10px;");</w:t>
                            </w:r>
                          </w:p>
                          <w:p w14:paraId="433370D2" w14:textId="41251040" w:rsidR="00C3108F" w:rsidRDefault="00C310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C6D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pt;margin-top:15.1pt;width:451pt;height:56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" filled="f" stroked="f" strokeweight=".5pt">
                <v:textbox>
                  <w:txbxContent>
                    <w:p w14:paraId="652B1152" w14:textId="1CF9352C" w:rsidR="00C3108F" w:rsidRPr="00C3108F" w:rsidRDefault="00C3108F" w:rsidP="00C3108F">
                      <w:r w:rsidRPr="00C3108F">
                        <w:rPr>
                          <w:i/>
                          <w:iCs/>
                        </w:rPr>
                        <w:t xml:space="preserve">package </w:t>
                      </w:r>
                      <w:proofErr w:type="spellStart"/>
                      <w:r w:rsidRPr="00C3108F">
                        <w:t>com.example.data_entry_form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application.Application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geometry.Insets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geometry.Pos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Scen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control</w:t>
                      </w:r>
                      <w:proofErr w:type="spellEnd"/>
                      <w:r w:rsidRPr="00C3108F">
                        <w:t>.*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image.Imag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image.ImageView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layout</w:t>
                      </w:r>
                      <w:proofErr w:type="spellEnd"/>
                      <w:r w:rsidRPr="00C3108F">
                        <w:t>.*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shape.Circl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paint.Color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tage.FileChooser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cene.shape.StrokeTyp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fx.stage.Stag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.io.Fil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.time.LocalDate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import </w:t>
                      </w:r>
                      <w:proofErr w:type="spellStart"/>
                      <w:r w:rsidRPr="00C3108F">
                        <w:t>java.util.ArrayList</w:t>
                      </w:r>
                      <w:proofErr w:type="spellEnd"/>
                      <w:r w:rsidRPr="00C3108F">
                        <w:t>;</w:t>
                      </w:r>
                      <w:r w:rsidRPr="00C3108F">
                        <w:br/>
                      </w:r>
                      <w:r w:rsidRPr="00C3108F">
                        <w:br/>
                      </w:r>
                      <w:r w:rsidRPr="00C3108F">
                        <w:rPr>
                          <w:i/>
                          <w:iCs/>
                        </w:rPr>
                        <w:t xml:space="preserve">public class </w:t>
                      </w:r>
                      <w:proofErr w:type="spellStart"/>
                      <w:r w:rsidRPr="00C3108F">
                        <w:t>DataEntryForm</w:t>
                      </w:r>
                      <w:proofErr w:type="spellEnd"/>
                      <w:r w:rsidRPr="00C3108F">
                        <w:t xml:space="preserve"> </w:t>
                      </w:r>
                      <w:r w:rsidRPr="00C3108F">
                        <w:rPr>
                          <w:i/>
                          <w:iCs/>
                        </w:rPr>
                        <w:t xml:space="preserve">extends </w:t>
                      </w:r>
                      <w:r w:rsidRPr="00C3108F">
                        <w:t>Application {</w:t>
                      </w:r>
                      <w:r w:rsidRPr="00C3108F">
                        <w:br/>
                        <w:t xml:space="preserve">    </w:t>
                      </w:r>
                      <w:proofErr w:type="spellStart"/>
                      <w:r w:rsidRPr="00C3108F">
                        <w:t>ArrayList</w:t>
                      </w:r>
                      <w:proofErr w:type="spellEnd"/>
                      <w:r w:rsidRPr="00C3108F">
                        <w:t xml:space="preserve">&lt;String&gt; </w:t>
                      </w:r>
                      <w:proofErr w:type="spellStart"/>
                      <w:r w:rsidRPr="00C3108F">
                        <w:t>dataEntryForms</w:t>
                      </w:r>
                      <w:proofErr w:type="spellEnd"/>
                      <w:r w:rsidRPr="00C3108F">
                        <w:t xml:space="preserve"> = </w:t>
                      </w:r>
                      <w:r w:rsidRPr="00C3108F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C3108F">
                        <w:t>ArrayList</w:t>
                      </w:r>
                      <w:proofErr w:type="spellEnd"/>
                      <w:r w:rsidRPr="00C3108F">
                        <w:t>&lt;&gt;();</w:t>
                      </w:r>
                      <w:r w:rsidRPr="00C3108F">
                        <w:br/>
                      </w:r>
                      <w:r w:rsidRPr="00C3108F">
                        <w:br/>
                        <w:t xml:space="preserve">    @Override</w:t>
                      </w:r>
                      <w:r w:rsidRPr="00C3108F">
                        <w:br/>
                        <w:t xml:space="preserve">    </w:t>
                      </w:r>
                      <w:r w:rsidRPr="00C3108F">
                        <w:rPr>
                          <w:i/>
                          <w:iCs/>
                        </w:rPr>
                        <w:t xml:space="preserve">public void </w:t>
                      </w:r>
                      <w:r w:rsidRPr="00C3108F">
                        <w:t xml:space="preserve">start(Stage </w:t>
                      </w:r>
                      <w:proofErr w:type="spellStart"/>
                      <w:r w:rsidRPr="00C3108F">
                        <w:t>primaryStage</w:t>
                      </w:r>
                      <w:proofErr w:type="spellEnd"/>
                      <w:r w:rsidRPr="00C3108F">
                        <w:t>) {</w:t>
                      </w:r>
                      <w:r w:rsidRPr="00C3108F">
                        <w:br/>
                        <w:t xml:space="preserve">        </w:t>
                      </w:r>
                      <w:proofErr w:type="spellStart"/>
                      <w:r w:rsidRPr="00C3108F">
                        <w:t>BorderPane</w:t>
                      </w:r>
                      <w:proofErr w:type="spellEnd"/>
                      <w:r w:rsidRPr="00C3108F">
                        <w:t xml:space="preserve"> </w:t>
                      </w:r>
                      <w:proofErr w:type="spellStart"/>
                      <w:r w:rsidRPr="00C3108F">
                        <w:t>mainContainer</w:t>
                      </w:r>
                      <w:proofErr w:type="spellEnd"/>
                      <w:r w:rsidRPr="00C3108F">
                        <w:t xml:space="preserve"> = </w:t>
                      </w:r>
                      <w:r w:rsidRPr="00C3108F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C3108F">
                        <w:t>BorderPane</w:t>
                      </w:r>
                      <w:proofErr w:type="spellEnd"/>
                      <w:r w:rsidRPr="00C3108F">
                        <w:t>();</w:t>
                      </w:r>
                      <w:r w:rsidRPr="00C3108F">
                        <w:br/>
                        <w:t xml:space="preserve">        </w:t>
                      </w:r>
                      <w:proofErr w:type="spellStart"/>
                      <w:r w:rsidRPr="00C3108F">
                        <w:t>mainContainer.setPadding</w:t>
                      </w:r>
                      <w:proofErr w:type="spellEnd"/>
                      <w:r w:rsidRPr="00C3108F">
                        <w:t>(</w:t>
                      </w:r>
                      <w:r w:rsidRPr="00C3108F">
                        <w:rPr>
                          <w:i/>
                          <w:iCs/>
                        </w:rPr>
                        <w:t xml:space="preserve">new </w:t>
                      </w:r>
                      <w:r w:rsidRPr="00C3108F">
                        <w:t>Insets(10));</w:t>
                      </w:r>
                      <w:r w:rsidRPr="00C3108F">
                        <w:br/>
                        <w:t xml:space="preserve">       </w:t>
                      </w:r>
                      <w:proofErr w:type="spellStart"/>
                      <w:r w:rsidRPr="00C3108F">
                        <w:t>mainContainer.setStyle</w:t>
                      </w:r>
                      <w:proofErr w:type="spellEnd"/>
                      <w:r w:rsidRPr="00C3108F">
                        <w:t>("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 xml:space="preserve">-background-image: </w:t>
                      </w:r>
                      <w:proofErr w:type="spellStart"/>
                      <w:r w:rsidRPr="00C3108F">
                        <w:t>url</w:t>
                      </w:r>
                      <w:proofErr w:type="spellEnd"/>
                      <w:r w:rsidRPr="00C3108F">
                        <w:t>('images.png');" +</w:t>
                      </w:r>
                      <w:r w:rsidRPr="00C3108F">
                        <w:br/>
                        <w:t xml:space="preserve">                "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ackground-size: cover;" +</w:t>
                      </w:r>
                      <w:r w:rsidRPr="00C3108F">
                        <w:br/>
                        <w:t xml:space="preserve">                "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ackground-position: center;" +</w:t>
                      </w:r>
                      <w:r w:rsidRPr="00C3108F">
                        <w:br/>
                        <w:t xml:space="preserve">                "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ackground-repeat: no-repeat;");</w:t>
                      </w:r>
                      <w:r w:rsidRPr="00C3108F">
                        <w:br/>
                      </w:r>
                      <w:r w:rsidRPr="00C3108F">
                        <w:br/>
                        <w:t xml:space="preserve">        </w:t>
                      </w:r>
                      <w:r w:rsidRPr="00C3108F">
                        <w:rPr>
                          <w:i/>
                          <w:iCs/>
                        </w:rPr>
                        <w:t>// Header Section</w:t>
                      </w:r>
                      <w:r w:rsidRPr="00C3108F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C3108F">
                        <w:t xml:space="preserve">Label </w:t>
                      </w:r>
                      <w:proofErr w:type="spellStart"/>
                      <w:r w:rsidRPr="00C3108F">
                        <w:t>headerLabel</w:t>
                      </w:r>
                      <w:proofErr w:type="spellEnd"/>
                      <w:r w:rsidRPr="00C3108F">
                        <w:t xml:space="preserve"> = </w:t>
                      </w:r>
                      <w:r w:rsidRPr="00C3108F">
                        <w:rPr>
                          <w:i/>
                          <w:iCs/>
                        </w:rPr>
                        <w:t xml:space="preserve">new </w:t>
                      </w:r>
                      <w:r w:rsidRPr="00C3108F">
                        <w:t>Label("DATA Entry Form");</w:t>
                      </w:r>
                      <w:r w:rsidRPr="00C3108F">
                        <w:br/>
                        <w:t xml:space="preserve">        </w:t>
                      </w:r>
                      <w:proofErr w:type="spellStart"/>
                      <w:r w:rsidRPr="00C3108F">
                        <w:t>headerLabel.setStyle</w:t>
                      </w:r>
                      <w:proofErr w:type="spellEnd"/>
                      <w:r w:rsidRPr="00C3108F">
                        <w:t>("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font-size: 22px;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ackground-radius: 10px; 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font-weight: bold; 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order-color: black;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order-width: 1;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ackground-color: #78B3CE; " +</w:t>
                      </w:r>
                      <w:r w:rsidRPr="00C3108F">
                        <w:br/>
                        <w:t xml:space="preserve">                "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padding: 10; 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text-fill: white; 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alignment: center; -</w:t>
                      </w:r>
                      <w:proofErr w:type="spellStart"/>
                      <w:r w:rsidRPr="00C3108F">
                        <w:t>fx</w:t>
                      </w:r>
                      <w:proofErr w:type="spellEnd"/>
                      <w:r w:rsidRPr="00C3108F">
                        <w:t>-border-radius: 10px;");</w:t>
                      </w:r>
                    </w:p>
                    <w:p w14:paraId="433370D2" w14:textId="41251040" w:rsidR="00C3108F" w:rsidRDefault="00C3108F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7B33F0" wp14:editId="20D1D7F0">
                <wp:simplePos x="0" y="0"/>
                <wp:positionH relativeFrom="column">
                  <wp:posOffset>-6350</wp:posOffset>
                </wp:positionH>
                <wp:positionV relativeFrom="paragraph">
                  <wp:posOffset>52070</wp:posOffset>
                </wp:positionV>
                <wp:extent cx="5962650" cy="7232650"/>
                <wp:effectExtent l="0" t="0" r="19050" b="25400"/>
                <wp:wrapNone/>
                <wp:docPr id="207252845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7232650"/>
                        </a:xfrm>
                        <a:prstGeom prst="rect">
                          <a:avLst/>
                        </a:prstGeom>
                        <a:solidFill>
                          <a:srgbClr val="BDD9F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80114A" id="Rectangle 1" o:spid="_x0000_s1026" style="position:absolute;margin-left:-.5pt;margin-top:4.1pt;width:469.5pt;height:56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" fillcolor="#bdd9f5" strokecolor="#030e13 [484]" strokeweight="1pt"/>
            </w:pict>
          </mc:Fallback>
        </mc:AlternateContent>
      </w:r>
    </w:p>
    <w:p w14:paraId="04E13529" w14:textId="450DB311" w:rsidR="00C3108F" w:rsidRDefault="00C3108F" w:rsidP="00C3108F">
      <w:pPr>
        <w:spacing w:line="360" w:lineRule="auto"/>
        <w:ind w:left="1440" w:firstLine="720"/>
        <w:jc w:val="both"/>
        <w:rPr>
          <w:rFonts w:asciiTheme="majorBidi" w:hAnsiTheme="majorBidi" w:cstheme="majorBidi"/>
          <w:sz w:val="32"/>
          <w:szCs w:val="32"/>
        </w:rPr>
      </w:pPr>
    </w:p>
    <w:p w14:paraId="79E3353A" w14:textId="2EFA8879" w:rsidR="004D6C1F" w:rsidRDefault="004D6C1F"/>
    <w:p w14:paraId="5AE7C840" w14:textId="468435BA" w:rsidR="00C3108F" w:rsidRDefault="00C3108F"/>
    <w:p w14:paraId="0241A3C0" w14:textId="2958ED2A" w:rsidR="00C3108F" w:rsidRDefault="00C3108F"/>
    <w:p w14:paraId="776FC497" w14:textId="0B35D813" w:rsidR="00C3108F" w:rsidRDefault="00C3108F"/>
    <w:p w14:paraId="43FA3933" w14:textId="0EA8CD95" w:rsidR="00C3108F" w:rsidRDefault="00C3108F"/>
    <w:p w14:paraId="1CFDA3A5" w14:textId="77777777" w:rsidR="00C3108F" w:rsidRDefault="00C3108F"/>
    <w:p w14:paraId="29031BAA" w14:textId="77777777" w:rsidR="00C3108F" w:rsidRDefault="00C3108F"/>
    <w:p w14:paraId="47C1C74B" w14:textId="005DC2E4" w:rsidR="00C3108F" w:rsidRDefault="00C3108F"/>
    <w:p w14:paraId="67A3A825" w14:textId="77777777" w:rsidR="00C3108F" w:rsidRDefault="00C3108F"/>
    <w:p w14:paraId="36E0AE1B" w14:textId="14C231FE" w:rsidR="00C3108F" w:rsidRDefault="00C3108F"/>
    <w:p w14:paraId="37B5E88D" w14:textId="77777777" w:rsidR="00C3108F" w:rsidRDefault="00C3108F"/>
    <w:p w14:paraId="22F597CC" w14:textId="77777777" w:rsidR="00C3108F" w:rsidRDefault="00C3108F"/>
    <w:p w14:paraId="568F7C50" w14:textId="77777777" w:rsidR="00C3108F" w:rsidRDefault="00C3108F"/>
    <w:p w14:paraId="0D91F98F" w14:textId="77777777" w:rsidR="00C3108F" w:rsidRDefault="00C3108F"/>
    <w:p w14:paraId="38F1FB41" w14:textId="77777777" w:rsidR="00C3108F" w:rsidRDefault="00C3108F"/>
    <w:p w14:paraId="6F7A1142" w14:textId="77777777" w:rsidR="00C3108F" w:rsidRDefault="00C3108F"/>
    <w:p w14:paraId="283FD5E6" w14:textId="66539E5B" w:rsidR="00C3108F" w:rsidRDefault="00C3108F">
      <w:r>
        <w:t>aa</w:t>
      </w:r>
    </w:p>
    <w:p w14:paraId="2150BC50" w14:textId="77777777" w:rsidR="00C3108F" w:rsidRDefault="00C3108F"/>
    <w:p w14:paraId="26F58E73" w14:textId="77777777" w:rsidR="00C3108F" w:rsidRDefault="00C3108F"/>
    <w:p w14:paraId="3C8B1853" w14:textId="77777777" w:rsidR="00C3108F" w:rsidRDefault="00C3108F"/>
    <w:p w14:paraId="54F86C86" w14:textId="77777777" w:rsidR="00C3108F" w:rsidRDefault="00C3108F"/>
    <w:p w14:paraId="0DBDD046" w14:textId="50EE832F" w:rsidR="00C3108F" w:rsidRDefault="00C3108F"/>
    <w:p w14:paraId="01E3E3FB" w14:textId="4A3EB5A7" w:rsidR="00C3108F" w:rsidRDefault="00C3108F"/>
    <w:p w14:paraId="0C24CC52" w14:textId="692B7B29" w:rsidR="00C3108F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8386D8" wp14:editId="1BA7350D">
                <wp:simplePos x="0" y="0"/>
                <wp:positionH relativeFrom="margin">
                  <wp:align>center</wp:align>
                </wp:positionH>
                <wp:positionV relativeFrom="paragraph">
                  <wp:posOffset>-21590</wp:posOffset>
                </wp:positionV>
                <wp:extent cx="5962650" cy="8204200"/>
                <wp:effectExtent l="0" t="0" r="19050" b="25400"/>
                <wp:wrapNone/>
                <wp:docPr id="2354193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204200"/>
                        </a:xfrm>
                        <a:prstGeom prst="rect">
                          <a:avLst/>
                        </a:prstGeom>
                        <a:solidFill>
                          <a:srgbClr val="BDD9F5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8552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F82C08D" w14:textId="77777777" w:rsidR="00D47576" w:rsidRDefault="00D47576" w:rsidP="00D4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86D8" id="Rectangle 1" o:spid="_x0000_s1027" style="position:absolute;margin-left:0;margin-top:-1.7pt;width:469.5pt;height:64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" fillcolor="#bdd9f5" strokecolor="#030e13 [484]" strokeweight="1pt">
                <v:textbox>
                  <w:txbxContent>
                    <w:p w14:paraId="55B85524" w14:textId="77777777" w:rsidR="00D47576" w:rsidRDefault="00D47576" w:rsidP="00D47576">
                      <w:pPr>
                        <w:jc w:val="center"/>
                      </w:pPr>
                    </w:p>
                    <w:p w14:paraId="4F82C08D" w14:textId="77777777" w:rsidR="00D47576" w:rsidRDefault="00D47576" w:rsidP="00D475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297E5A" wp14:editId="6E0C5EE5">
                <wp:simplePos x="0" y="0"/>
                <wp:positionH relativeFrom="column">
                  <wp:posOffset>215900</wp:posOffset>
                </wp:positionH>
                <wp:positionV relativeFrom="paragraph">
                  <wp:posOffset>105410</wp:posOffset>
                </wp:positionV>
                <wp:extent cx="5568950" cy="7588250"/>
                <wp:effectExtent l="0" t="0" r="0" b="0"/>
                <wp:wrapNone/>
                <wp:docPr id="203485096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758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113B" w14:textId="0ABF6F4F" w:rsidR="00C3108F" w:rsidRDefault="00D47576" w:rsidP="00D47576">
                            <w:proofErr w:type="spellStart"/>
                            <w:r w:rsidRPr="00D47576">
                              <w:t>BorderPane.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setAlignment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headerLabel</w:t>
                            </w:r>
                            <w:proofErr w:type="spellEnd"/>
                            <w:r w:rsidRPr="00D47576">
                              <w:t xml:space="preserve">, </w:t>
                            </w:r>
                            <w:proofErr w:type="spellStart"/>
                            <w:r w:rsidRPr="00D47576">
                              <w:t>Pos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CENTER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mainContainer.setTop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headerLabel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Form Section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GridPane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formGrid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GridPane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ormGrid.setHgap</w:t>
                            </w:r>
                            <w:proofErr w:type="spellEnd"/>
                            <w:r w:rsidRPr="00D47576">
                              <w:t>(10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ormGrid.setVgap</w:t>
                            </w:r>
                            <w:proofErr w:type="spellEnd"/>
                            <w:r w:rsidRPr="00D47576">
                              <w:t>(15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ormGrid.setPadding</w:t>
                            </w:r>
                            <w:proofErr w:type="spellEnd"/>
                            <w:r w:rsidRPr="00D47576">
                              <w:t>(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Insets(20,20,20,20)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ormGrid.setMaxWidth</w:t>
                            </w:r>
                            <w:proofErr w:type="spellEnd"/>
                            <w:r w:rsidRPr="00D47576">
                              <w:t>(500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ormGrid.setAlignment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Pos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TOP_CENTER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ormGrid.setStyle</w:t>
                            </w:r>
                            <w:proofErr w:type="spellEnd"/>
                            <w:r w:rsidRPr="00D47576">
                              <w:t>("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ackground-color: C9E6F0; 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order-color: #000000;-fx-background-radius: 10px; 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order-radius: 10px;"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Image Section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image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Image:");</w:t>
                            </w:r>
                            <w:r w:rsidRPr="00D47576">
                              <w:br/>
                              <w:t xml:space="preserve">        Button </w:t>
                            </w:r>
                            <w:proofErr w:type="spellStart"/>
                            <w:r w:rsidRPr="00D47576">
                              <w:t>imageButton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Button("Choose Image"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// </w:t>
                            </w:r>
                            <w:proofErr w:type="spellStart"/>
                            <w:r w:rsidRPr="00D47576">
                              <w:rPr>
                                <w:i/>
                                <w:iCs/>
                              </w:rPr>
                              <w:t>ImageView</w:t>
                            </w:r>
                            <w:proofErr w:type="spellEnd"/>
                            <w:r w:rsidRPr="00D47576">
                              <w:rPr>
                                <w:i/>
                                <w:iCs/>
                              </w:rPr>
                              <w:t xml:space="preserve"> with circular clipping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View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imageView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ImageView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View.setFitWidth</w:t>
                            </w:r>
                            <w:proofErr w:type="spellEnd"/>
                            <w:r w:rsidRPr="00D47576">
                              <w:t>(150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View.setFitHeight</w:t>
                            </w:r>
                            <w:proofErr w:type="spellEnd"/>
                            <w:r w:rsidRPr="00D47576">
                              <w:t>(150);</w:t>
                            </w:r>
                            <w:r w:rsidRPr="00D47576">
                              <w:br/>
                              <w:t xml:space="preserve">        Circle clip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Circle(75, 75, 75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View.setClip</w:t>
                            </w:r>
                            <w:proofErr w:type="spellEnd"/>
                            <w:r w:rsidRPr="00D47576">
                              <w:t>(clip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    Circle border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Circle(75, 75, 75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border.setStroke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Color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LIGHTBLUE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border.setStrokeWidth</w:t>
                            </w:r>
                            <w:proofErr w:type="spellEnd"/>
                            <w:r w:rsidRPr="00D47576">
                              <w:t>(4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border.setFill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Color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ALICEBLUE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border.setStrokeType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StrokeType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OUTSIDE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StackPane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imageContainer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StackPane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Container.getChildren</w:t>
                            </w:r>
                            <w:proofErr w:type="spellEnd"/>
                            <w:r w:rsidRPr="00D47576">
                              <w:t>().</w:t>
                            </w:r>
                            <w:proofErr w:type="spellStart"/>
                            <w:r w:rsidRPr="00D47576">
                              <w:t>addAll</w:t>
                            </w:r>
                            <w:proofErr w:type="spellEnd"/>
                            <w:r w:rsidRPr="00D47576">
                              <w:t xml:space="preserve">(border, </w:t>
                            </w:r>
                            <w:proofErr w:type="spellStart"/>
                            <w:r w:rsidRPr="00D47576">
                              <w:t>imageView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Container.setAlignment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Pos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CENTER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FileChooser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imageChooser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FileChooser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imageButton.setOnAction</w:t>
                            </w:r>
                            <w:proofErr w:type="spellEnd"/>
                            <w:r w:rsidRPr="00D47576">
                              <w:t>(e -&gt; {</w:t>
                            </w:r>
                            <w:r w:rsidRPr="00D47576">
                              <w:br/>
                              <w:t xml:space="preserve">            File </w:t>
                            </w:r>
                            <w:proofErr w:type="spellStart"/>
                            <w:r w:rsidRPr="00D47576">
                              <w:t>file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proofErr w:type="spellStart"/>
                            <w:r w:rsidRPr="00D47576">
                              <w:t>imageChooser.showOpenDialog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primaryStage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if </w:t>
                            </w:r>
                            <w:r w:rsidRPr="00D47576">
                              <w:t xml:space="preserve">(file !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null</w:t>
                            </w:r>
                            <w:r w:rsidRPr="00D47576">
                              <w:t>) {</w:t>
                            </w:r>
                            <w:r w:rsidRPr="00D47576">
                              <w:br/>
                              <w:t xml:space="preserve">                Image </w:t>
                            </w:r>
                            <w:proofErr w:type="spellStart"/>
                            <w:r w:rsidRPr="00D47576">
                              <w:t>image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Image(</w:t>
                            </w:r>
                            <w:proofErr w:type="spellStart"/>
                            <w:r w:rsidRPr="00D47576">
                              <w:t>file.toURI</w:t>
                            </w:r>
                            <w:proofErr w:type="spellEnd"/>
                            <w:r w:rsidRPr="00D47576">
                              <w:t>().</w:t>
                            </w:r>
                            <w:proofErr w:type="spellStart"/>
                            <w:r w:rsidRPr="00D47576">
                              <w:t>toString</w:t>
                            </w:r>
                            <w:proofErr w:type="spellEnd"/>
                            <w:r w:rsidRPr="00D47576">
                              <w:t>());</w:t>
                            </w:r>
                            <w:r w:rsidRPr="00D47576">
                              <w:br/>
                              <w:t xml:space="preserve">                </w:t>
                            </w:r>
                            <w:proofErr w:type="spellStart"/>
                            <w:r w:rsidRPr="00D47576">
                              <w:t>imageView.setImage</w:t>
                            </w:r>
                            <w:proofErr w:type="spellEnd"/>
                            <w:r w:rsidRPr="00D47576">
                              <w:t>(image);</w:t>
                            </w:r>
                            <w:r w:rsidRPr="00D47576">
                              <w:br/>
                              <w:t xml:space="preserve">            }</w:t>
                            </w:r>
                            <w:r w:rsidRPr="00D47576">
                              <w:br/>
                              <w:t xml:space="preserve">        });</w:t>
                            </w:r>
                            <w:r w:rsidRPr="00D47576">
                              <w:br/>
                              <w:t xml:space="preserve">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97E5A" id="Text Box 3" o:spid="_x0000_s1028" type="#_x0000_t202" style="position:absolute;margin-left:17pt;margin-top:8.3pt;width:438.5pt;height:59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" filled="f" stroked="f" strokeweight=".5pt">
                <v:textbox>
                  <w:txbxContent>
                    <w:p w14:paraId="177C113B" w14:textId="0ABF6F4F" w:rsidR="00C3108F" w:rsidRDefault="00D47576" w:rsidP="00D47576">
                      <w:proofErr w:type="spellStart"/>
                      <w:r w:rsidRPr="00D47576">
                        <w:t>BorderPane.</w:t>
                      </w:r>
                      <w:r w:rsidRPr="00D47576">
                        <w:rPr>
                          <w:i/>
                          <w:iCs/>
                        </w:rPr>
                        <w:t>setAlignment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headerLabel</w:t>
                      </w:r>
                      <w:proofErr w:type="spellEnd"/>
                      <w:r w:rsidRPr="00D47576">
                        <w:t xml:space="preserve">, </w:t>
                      </w:r>
                      <w:proofErr w:type="spellStart"/>
                      <w:r w:rsidRPr="00D47576">
                        <w:t>Pos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CENTER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mainContainer.setTop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headerLabel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    </w:t>
                      </w:r>
                      <w:r w:rsidRPr="00D47576">
                        <w:rPr>
                          <w:i/>
                          <w:iCs/>
                        </w:rPr>
                        <w:t>// Form Section</w:t>
                      </w:r>
                      <w:r w:rsidRPr="00D47576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D47576">
                        <w:t>GridPane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formGrid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GridPane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ormGrid.setHgap</w:t>
                      </w:r>
                      <w:proofErr w:type="spellEnd"/>
                      <w:r w:rsidRPr="00D47576">
                        <w:t>(10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ormGrid.setVgap</w:t>
                      </w:r>
                      <w:proofErr w:type="spellEnd"/>
                      <w:r w:rsidRPr="00D47576">
                        <w:t>(15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ormGrid.setPadding</w:t>
                      </w:r>
                      <w:proofErr w:type="spellEnd"/>
                      <w:r w:rsidRPr="00D47576">
                        <w:t>(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Insets(20,20,20,20)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ormGrid.setMaxWidth</w:t>
                      </w:r>
                      <w:proofErr w:type="spellEnd"/>
                      <w:r w:rsidRPr="00D47576">
                        <w:t>(500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ormGrid.setAlignment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Pos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TOP_CENTER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ormGrid.setStyle</w:t>
                      </w:r>
                      <w:proofErr w:type="spellEnd"/>
                      <w:r w:rsidRPr="00D47576">
                        <w:t>("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ackground-color: C9E6F0; 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order-color: #000000;-fx-background-radius: 10px; 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order-radius: 10px;");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    </w:t>
                      </w:r>
                      <w:r w:rsidRPr="00D47576">
                        <w:rPr>
                          <w:i/>
                          <w:iCs/>
                        </w:rPr>
                        <w:t>// Image Section</w:t>
                      </w:r>
                      <w:r w:rsidRPr="00D47576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image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Image:");</w:t>
                      </w:r>
                      <w:r w:rsidRPr="00D47576">
                        <w:br/>
                        <w:t xml:space="preserve">        Button </w:t>
                      </w:r>
                      <w:proofErr w:type="spellStart"/>
                      <w:r w:rsidRPr="00D47576">
                        <w:t>imageButton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Button("Choose Image"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 xml:space="preserve">// </w:t>
                      </w:r>
                      <w:proofErr w:type="spellStart"/>
                      <w:r w:rsidRPr="00D47576">
                        <w:rPr>
                          <w:i/>
                          <w:iCs/>
                        </w:rPr>
                        <w:t>ImageView</w:t>
                      </w:r>
                      <w:proofErr w:type="spellEnd"/>
                      <w:r w:rsidRPr="00D47576">
                        <w:rPr>
                          <w:i/>
                          <w:iCs/>
                        </w:rPr>
                        <w:t xml:space="preserve"> with circular clipping</w:t>
                      </w:r>
                      <w:r w:rsidRPr="00D47576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proofErr w:type="spellStart"/>
                      <w:r w:rsidRPr="00D47576">
                        <w:t>ImageView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imageView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ImageView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imageView.setFitWidth</w:t>
                      </w:r>
                      <w:proofErr w:type="spellEnd"/>
                      <w:r w:rsidRPr="00D47576">
                        <w:t>(150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imageView.setFitHeight</w:t>
                      </w:r>
                      <w:proofErr w:type="spellEnd"/>
                      <w:r w:rsidRPr="00D47576">
                        <w:t>(150);</w:t>
                      </w:r>
                      <w:r w:rsidRPr="00D47576">
                        <w:br/>
                        <w:t xml:space="preserve">        Circle clip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Circle(75, 75, 75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imageView.setClip</w:t>
                      </w:r>
                      <w:proofErr w:type="spellEnd"/>
                      <w:r w:rsidRPr="00D47576">
                        <w:t>(clip);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    Circle border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Circle(75, 75, 75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border.setStroke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Color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LIGHTBLUE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border.setStrokeWidth</w:t>
                      </w:r>
                      <w:proofErr w:type="spellEnd"/>
                      <w:r w:rsidRPr="00D47576">
                        <w:t>(4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border.setFill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Color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ALICEBLUE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border.setStrokeType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StrokeType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OUTSIDE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StackPane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imageContainer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StackPane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imageContainer.getChildren</w:t>
                      </w:r>
                      <w:proofErr w:type="spellEnd"/>
                      <w:r w:rsidRPr="00D47576">
                        <w:t>().</w:t>
                      </w:r>
                      <w:proofErr w:type="spellStart"/>
                      <w:r w:rsidRPr="00D47576">
                        <w:t>addAll</w:t>
                      </w:r>
                      <w:proofErr w:type="spellEnd"/>
                      <w:r w:rsidRPr="00D47576">
                        <w:t xml:space="preserve">(border, </w:t>
                      </w:r>
                      <w:proofErr w:type="spellStart"/>
                      <w:r w:rsidRPr="00D47576">
                        <w:t>imageView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imageContainer.setAlignment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Pos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CENTER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FileChooser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imageChooser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FileChooser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imageButton.setOnAction</w:t>
                      </w:r>
                      <w:proofErr w:type="spellEnd"/>
                      <w:r w:rsidRPr="00D47576">
                        <w:t>(e -&gt; {</w:t>
                      </w:r>
                      <w:r w:rsidRPr="00D47576">
                        <w:br/>
                        <w:t xml:space="preserve">            File </w:t>
                      </w:r>
                      <w:proofErr w:type="spellStart"/>
                      <w:r w:rsidRPr="00D47576">
                        <w:t>file</w:t>
                      </w:r>
                      <w:proofErr w:type="spellEnd"/>
                      <w:r w:rsidRPr="00D47576">
                        <w:t xml:space="preserve"> = </w:t>
                      </w:r>
                      <w:proofErr w:type="spellStart"/>
                      <w:r w:rsidRPr="00D47576">
                        <w:t>imageChooser.showOpenDialog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primaryStage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    </w:t>
                      </w:r>
                      <w:r w:rsidRPr="00D47576">
                        <w:rPr>
                          <w:i/>
                          <w:iCs/>
                        </w:rPr>
                        <w:t xml:space="preserve">if </w:t>
                      </w:r>
                      <w:r w:rsidRPr="00D47576">
                        <w:t xml:space="preserve">(file != </w:t>
                      </w:r>
                      <w:r w:rsidRPr="00D47576">
                        <w:rPr>
                          <w:i/>
                          <w:iCs/>
                        </w:rPr>
                        <w:t>null</w:t>
                      </w:r>
                      <w:r w:rsidRPr="00D47576">
                        <w:t>) {</w:t>
                      </w:r>
                      <w:r w:rsidRPr="00D47576">
                        <w:br/>
                        <w:t xml:space="preserve">                Image </w:t>
                      </w:r>
                      <w:proofErr w:type="spellStart"/>
                      <w:r w:rsidRPr="00D47576">
                        <w:t>image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Image(</w:t>
                      </w:r>
                      <w:proofErr w:type="spellStart"/>
                      <w:r w:rsidRPr="00D47576">
                        <w:t>file.toURI</w:t>
                      </w:r>
                      <w:proofErr w:type="spellEnd"/>
                      <w:r w:rsidRPr="00D47576">
                        <w:t>().</w:t>
                      </w:r>
                      <w:proofErr w:type="spellStart"/>
                      <w:r w:rsidRPr="00D47576">
                        <w:t>toString</w:t>
                      </w:r>
                      <w:proofErr w:type="spellEnd"/>
                      <w:r w:rsidRPr="00D47576">
                        <w:t>());</w:t>
                      </w:r>
                      <w:r w:rsidRPr="00D47576">
                        <w:br/>
                        <w:t xml:space="preserve">                </w:t>
                      </w:r>
                      <w:proofErr w:type="spellStart"/>
                      <w:r w:rsidRPr="00D47576">
                        <w:t>imageView.setImage</w:t>
                      </w:r>
                      <w:proofErr w:type="spellEnd"/>
                      <w:r w:rsidRPr="00D47576">
                        <w:t>(image);</w:t>
                      </w:r>
                      <w:r w:rsidRPr="00D47576">
                        <w:br/>
                        <w:t xml:space="preserve">            }</w:t>
                      </w:r>
                      <w:r w:rsidRPr="00D47576">
                        <w:br/>
                        <w:t xml:space="preserve">        });</w:t>
                      </w:r>
                      <w:r w:rsidRPr="00D47576">
                        <w:br/>
                        <w:t xml:space="preserve">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2F0B815" w14:textId="4DB21FEF" w:rsidR="00C3108F" w:rsidRDefault="00C3108F"/>
    <w:p w14:paraId="28D5AB00" w14:textId="77777777" w:rsidR="00C3108F" w:rsidRDefault="00C3108F"/>
    <w:p w14:paraId="37B78851" w14:textId="77777777" w:rsidR="00C3108F" w:rsidRDefault="00C3108F"/>
    <w:p w14:paraId="5F3AB360" w14:textId="77777777" w:rsidR="00C3108F" w:rsidRDefault="00C3108F"/>
    <w:p w14:paraId="272155EE" w14:textId="77777777" w:rsidR="00C3108F" w:rsidRDefault="00C3108F"/>
    <w:p w14:paraId="6D20A4F5" w14:textId="77777777" w:rsidR="00C3108F" w:rsidRDefault="00C3108F"/>
    <w:p w14:paraId="7C51780E" w14:textId="77777777" w:rsidR="00C3108F" w:rsidRDefault="00C3108F"/>
    <w:p w14:paraId="774390C4" w14:textId="77777777" w:rsidR="00C3108F" w:rsidRDefault="00C3108F"/>
    <w:p w14:paraId="390B19B3" w14:textId="77777777" w:rsidR="00C3108F" w:rsidRDefault="00C3108F"/>
    <w:p w14:paraId="7C00CDB3" w14:textId="77777777" w:rsidR="00C3108F" w:rsidRDefault="00C3108F"/>
    <w:p w14:paraId="484F4B63" w14:textId="77777777" w:rsidR="00C3108F" w:rsidRDefault="00C3108F"/>
    <w:p w14:paraId="57B530E9" w14:textId="77777777" w:rsidR="00C3108F" w:rsidRDefault="00C3108F"/>
    <w:p w14:paraId="048C277D" w14:textId="77777777" w:rsidR="00C3108F" w:rsidRDefault="00C3108F"/>
    <w:p w14:paraId="4580F717" w14:textId="77777777" w:rsidR="00C3108F" w:rsidRDefault="00C3108F"/>
    <w:p w14:paraId="6ED62476" w14:textId="77777777" w:rsidR="00C3108F" w:rsidRDefault="00C3108F"/>
    <w:p w14:paraId="7A7B8299" w14:textId="77777777" w:rsidR="00C3108F" w:rsidRDefault="00C3108F"/>
    <w:p w14:paraId="2359475A" w14:textId="77777777" w:rsidR="00C3108F" w:rsidRDefault="00C3108F"/>
    <w:p w14:paraId="7F7BDC21" w14:textId="77777777" w:rsidR="00C3108F" w:rsidRDefault="00C3108F"/>
    <w:p w14:paraId="468D226E" w14:textId="77777777" w:rsidR="00C3108F" w:rsidRDefault="00C3108F"/>
    <w:p w14:paraId="1839A7B6" w14:textId="77777777" w:rsidR="00D47576" w:rsidRDefault="00D47576"/>
    <w:p w14:paraId="15B85232" w14:textId="77777777" w:rsidR="00D47576" w:rsidRDefault="00D47576"/>
    <w:p w14:paraId="43483A20" w14:textId="77777777" w:rsidR="00D47576" w:rsidRDefault="00D47576"/>
    <w:p w14:paraId="7D368EC2" w14:textId="77777777" w:rsidR="00D47576" w:rsidRDefault="00D47576"/>
    <w:p w14:paraId="414B2702" w14:textId="77777777" w:rsidR="00D47576" w:rsidRDefault="00D47576"/>
    <w:p w14:paraId="3CAA4A38" w14:textId="77777777" w:rsidR="00D47576" w:rsidRDefault="00D47576"/>
    <w:p w14:paraId="2602A307" w14:textId="77777777" w:rsidR="00D47576" w:rsidRDefault="00D47576"/>
    <w:p w14:paraId="657E983D" w14:textId="3CD00EB7" w:rsidR="00D47576" w:rsidRDefault="00D47576"/>
    <w:p w14:paraId="47BF889E" w14:textId="650897E0" w:rsidR="00D47576" w:rsidRDefault="00D47576"/>
    <w:p w14:paraId="1593E6D7" w14:textId="14D15C66" w:rsidR="00D47576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A36FAB" wp14:editId="3ED26755">
                <wp:simplePos x="0" y="0"/>
                <wp:positionH relativeFrom="margin">
                  <wp:align>right</wp:align>
                </wp:positionH>
                <wp:positionV relativeFrom="paragraph">
                  <wp:posOffset>161925</wp:posOffset>
                </wp:positionV>
                <wp:extent cx="5562600" cy="7531100"/>
                <wp:effectExtent l="0" t="0" r="0" b="0"/>
                <wp:wrapNone/>
                <wp:docPr id="17620174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53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5A3C0" w14:textId="14ACA265" w:rsidR="00D47576" w:rsidRPr="00D47576" w:rsidRDefault="00D47576" w:rsidP="00D47576">
                            <w:proofErr w:type="spellStart"/>
                            <w:r w:rsidRPr="00D47576">
                              <w:t>VBox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imageBox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VBox</w:t>
                            </w:r>
                            <w:proofErr w:type="spellEnd"/>
                            <w:r w:rsidRPr="00D47576">
                              <w:t xml:space="preserve">(10, </w:t>
                            </w:r>
                            <w:proofErr w:type="spellStart"/>
                            <w:r w:rsidRPr="00D47576">
                              <w:t>imageLabel</w:t>
                            </w:r>
                            <w:proofErr w:type="spellEnd"/>
                            <w:r w:rsidRPr="00D47576">
                              <w:t xml:space="preserve">, </w:t>
                            </w:r>
                            <w:proofErr w:type="spellStart"/>
                            <w:r w:rsidRPr="00D47576">
                              <w:t>imageButton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imageBox.setAlignment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Pos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CENTER_LEFT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HBox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mainLayout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HBox</w:t>
                            </w:r>
                            <w:proofErr w:type="spellEnd"/>
                            <w:r w:rsidRPr="00D47576">
                              <w:t xml:space="preserve">(20, </w:t>
                            </w:r>
                            <w:proofErr w:type="spellStart"/>
                            <w:r w:rsidRPr="00D47576">
                              <w:t>imageBox</w:t>
                            </w:r>
                            <w:proofErr w:type="spellEnd"/>
                            <w:r w:rsidRPr="00D47576">
                              <w:t xml:space="preserve">, </w:t>
                            </w:r>
                            <w:proofErr w:type="spellStart"/>
                            <w:r w:rsidRPr="00D47576">
                              <w:t>imageContainer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mainLayout.setAlignment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Pos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CENTER_LEFT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mainLayout.setStyle</w:t>
                            </w:r>
                            <w:proofErr w:type="spellEnd"/>
                            <w:r w:rsidRPr="00D47576">
                              <w:t>("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padding: 10px; 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VBox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centeredBox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VBox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mainLayout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centeredBox.setAlignment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Pos.</w:t>
                            </w:r>
                            <w:r w:rsidRPr="00D47576">
                              <w:rPr>
                                <w:b/>
                                <w:bCs/>
                                <w:i/>
                                <w:iCs/>
                              </w:rPr>
                              <w:t>CENTER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centeredBox</w:t>
                            </w:r>
                            <w:proofErr w:type="spellEnd"/>
                            <w:r w:rsidRPr="00D47576">
                              <w:t>, 1, 0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Name Field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name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Name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nameField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nameLabel</w:t>
                            </w:r>
                            <w:proofErr w:type="spellEnd"/>
                            <w:r w:rsidRPr="00D47576">
                              <w:t>, 0, 1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nameField</w:t>
                            </w:r>
                            <w:proofErr w:type="spellEnd"/>
                            <w:r w:rsidRPr="00D47576">
                              <w:t>, 1, 1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Father Name Field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fatherName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Father Name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fatherNameField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fatherNameLabel</w:t>
                            </w:r>
                            <w:proofErr w:type="spellEnd"/>
                            <w:r w:rsidRPr="00D47576">
                              <w:t>, 0, 2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fatherNameField</w:t>
                            </w:r>
                            <w:proofErr w:type="spellEnd"/>
                            <w:r w:rsidRPr="00D47576">
                              <w:t>, 1, 2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Gender Selection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gender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Gender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RadioButton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maleRadioButton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RadioButton</w:t>
                            </w:r>
                            <w:proofErr w:type="spellEnd"/>
                            <w:r w:rsidRPr="00D47576">
                              <w:t>("Male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RadioButton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femaleRadioButton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RadioButton</w:t>
                            </w:r>
                            <w:proofErr w:type="spellEnd"/>
                            <w:r w:rsidRPr="00D47576">
                              <w:t>("Female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ToggleGroup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genderGroup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ToggleGroup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maleRadioButton.setToggleGroup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genderGroup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emaleRadioButton.setToggleGroup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genderGroup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HBox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genderBox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HBox</w:t>
                            </w:r>
                            <w:proofErr w:type="spellEnd"/>
                            <w:r w:rsidRPr="00D47576">
                              <w:t xml:space="preserve">(10, </w:t>
                            </w:r>
                            <w:proofErr w:type="spellStart"/>
                            <w:r w:rsidRPr="00D47576">
                              <w:t>maleRadioButton</w:t>
                            </w:r>
                            <w:proofErr w:type="spellEnd"/>
                            <w:r w:rsidRPr="00D47576">
                              <w:t xml:space="preserve">, </w:t>
                            </w:r>
                            <w:proofErr w:type="spellStart"/>
                            <w:r w:rsidRPr="00D47576">
                              <w:t>femaleRadioButton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genderLabel</w:t>
                            </w:r>
                            <w:proofErr w:type="spellEnd"/>
                            <w:r w:rsidRPr="00D47576">
                              <w:t>, 0, 3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genderBox</w:t>
                            </w:r>
                            <w:proofErr w:type="spellEnd"/>
                            <w:r w:rsidRPr="00D47576">
                              <w:t>, 1, 3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Date of Birth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dob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Date of Birth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DatePicker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datePicker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DatePicker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dobLabel</w:t>
                            </w:r>
                            <w:proofErr w:type="spellEnd"/>
                            <w:r w:rsidRPr="00D47576">
                              <w:t>, 0, 4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datePicker</w:t>
                            </w:r>
                            <w:proofErr w:type="spellEnd"/>
                            <w:r w:rsidRPr="00D47576">
                              <w:t>, 1, 4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</w:p>
                          <w:p w14:paraId="65B26DBA" w14:textId="77777777" w:rsidR="00D47576" w:rsidRDefault="00D47576" w:rsidP="00D4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6FAB" id="_x0000_s1029" type="#_x0000_t202" style="position:absolute;margin-left:386.8pt;margin-top:12.75pt;width:438pt;height:593pt;z-index:2516695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" filled="f" stroked="f" strokeweight=".5pt">
                <v:textbox>
                  <w:txbxContent>
                    <w:p w14:paraId="6405A3C0" w14:textId="14ACA265" w:rsidR="00D47576" w:rsidRPr="00D47576" w:rsidRDefault="00D47576" w:rsidP="00D47576">
                      <w:proofErr w:type="spellStart"/>
                      <w:r w:rsidRPr="00D47576">
                        <w:t>VBox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imageBox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VBox</w:t>
                      </w:r>
                      <w:proofErr w:type="spellEnd"/>
                      <w:r w:rsidRPr="00D47576">
                        <w:t xml:space="preserve">(10, </w:t>
                      </w:r>
                      <w:proofErr w:type="spellStart"/>
                      <w:r w:rsidRPr="00D47576">
                        <w:t>imageLabel</w:t>
                      </w:r>
                      <w:proofErr w:type="spellEnd"/>
                      <w:r w:rsidRPr="00D47576">
                        <w:t xml:space="preserve">, </w:t>
                      </w:r>
                      <w:proofErr w:type="spellStart"/>
                      <w:r w:rsidRPr="00D47576">
                        <w:t>imageButton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imageBox.setAlignment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Pos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CENTER_LEFT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HBox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mainLayout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HBox</w:t>
                      </w:r>
                      <w:proofErr w:type="spellEnd"/>
                      <w:r w:rsidRPr="00D47576">
                        <w:t xml:space="preserve">(20, </w:t>
                      </w:r>
                      <w:proofErr w:type="spellStart"/>
                      <w:r w:rsidRPr="00D47576">
                        <w:t>imageBox</w:t>
                      </w:r>
                      <w:proofErr w:type="spellEnd"/>
                      <w:r w:rsidRPr="00D47576">
                        <w:t xml:space="preserve">, </w:t>
                      </w:r>
                      <w:proofErr w:type="spellStart"/>
                      <w:r w:rsidRPr="00D47576">
                        <w:t>imageContainer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mainLayout.setAlignment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Pos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CENTER_LEFT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mainLayout.setStyle</w:t>
                      </w:r>
                      <w:proofErr w:type="spellEnd"/>
                      <w:r w:rsidRPr="00D47576">
                        <w:t>("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padding: 10px; 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VBox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centeredBox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VBox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mainLayout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centeredBox.setAlignment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Pos.</w:t>
                      </w:r>
                      <w:r w:rsidRPr="00D47576">
                        <w:rPr>
                          <w:b/>
                          <w:bCs/>
                          <w:i/>
                          <w:iCs/>
                        </w:rPr>
                        <w:t>CENTER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centeredBox</w:t>
                      </w:r>
                      <w:proofErr w:type="spellEnd"/>
                      <w:r w:rsidRPr="00D47576">
                        <w:t>, 1, 0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Name Field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name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Name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nameField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nameLabel</w:t>
                      </w:r>
                      <w:proofErr w:type="spellEnd"/>
                      <w:r w:rsidRPr="00D47576">
                        <w:t>, 0, 1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nameField</w:t>
                      </w:r>
                      <w:proofErr w:type="spellEnd"/>
                      <w:r w:rsidRPr="00D47576">
                        <w:t>, 1, 1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Father Name Field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fatherName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Father Name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fatherNameField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fatherNameLabel</w:t>
                      </w:r>
                      <w:proofErr w:type="spellEnd"/>
                      <w:r w:rsidRPr="00D47576">
                        <w:t>, 0, 2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fatherNameField</w:t>
                      </w:r>
                      <w:proofErr w:type="spellEnd"/>
                      <w:r w:rsidRPr="00D47576">
                        <w:t>, 1, 2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Gender Selection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gender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Gender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RadioButton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maleRadioButton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RadioButton</w:t>
                      </w:r>
                      <w:proofErr w:type="spellEnd"/>
                      <w:r w:rsidRPr="00D47576">
                        <w:t>("Male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RadioButton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femaleRadioButton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RadioButton</w:t>
                      </w:r>
                      <w:proofErr w:type="spellEnd"/>
                      <w:r w:rsidRPr="00D47576">
                        <w:t>("Female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ToggleGroup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genderGroup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ToggleGroup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maleRadioButton.setToggleGroup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genderGroup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emaleRadioButton.setToggleGroup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genderGroup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HBox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genderBox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HBox</w:t>
                      </w:r>
                      <w:proofErr w:type="spellEnd"/>
                      <w:r w:rsidRPr="00D47576">
                        <w:t xml:space="preserve">(10, </w:t>
                      </w:r>
                      <w:proofErr w:type="spellStart"/>
                      <w:r w:rsidRPr="00D47576">
                        <w:t>maleRadioButton</w:t>
                      </w:r>
                      <w:proofErr w:type="spellEnd"/>
                      <w:r w:rsidRPr="00D47576">
                        <w:t xml:space="preserve">, </w:t>
                      </w:r>
                      <w:proofErr w:type="spellStart"/>
                      <w:r w:rsidRPr="00D47576">
                        <w:t>femaleRadioButton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genderLabel</w:t>
                      </w:r>
                      <w:proofErr w:type="spellEnd"/>
                      <w:r w:rsidRPr="00D47576">
                        <w:t>, 0, 3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genderBox</w:t>
                      </w:r>
                      <w:proofErr w:type="spellEnd"/>
                      <w:r w:rsidRPr="00D47576">
                        <w:t>, 1, 3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Date of Birth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dob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Date of Birth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DatePicker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datePicker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DatePicker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dobLabel</w:t>
                      </w:r>
                      <w:proofErr w:type="spellEnd"/>
                      <w:r w:rsidRPr="00D47576">
                        <w:t>, 0, 4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datePicker</w:t>
                      </w:r>
                      <w:proofErr w:type="spellEnd"/>
                      <w:r w:rsidRPr="00D47576">
                        <w:t>, 1, 4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br/>
                      </w:r>
                    </w:p>
                    <w:p w14:paraId="65B26DBA" w14:textId="77777777" w:rsidR="00D47576" w:rsidRDefault="00D47576" w:rsidP="00D47576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1798A" wp14:editId="0CEFBE30">
                <wp:simplePos x="0" y="0"/>
                <wp:positionH relativeFrom="margin">
                  <wp:posOffset>139700</wp:posOffset>
                </wp:positionH>
                <wp:positionV relativeFrom="paragraph">
                  <wp:posOffset>-80010</wp:posOffset>
                </wp:positionV>
                <wp:extent cx="5962650" cy="8204200"/>
                <wp:effectExtent l="0" t="0" r="19050" b="25400"/>
                <wp:wrapNone/>
                <wp:docPr id="102595170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204200"/>
                        </a:xfrm>
                        <a:prstGeom prst="rect">
                          <a:avLst/>
                        </a:prstGeom>
                        <a:solidFill>
                          <a:srgbClr val="BDD9F5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3D8D4" id="Rectangle 1" o:spid="_x0000_s1026" style="position:absolute;margin-left:11pt;margin-top:-6.3pt;width:469.5pt;height:64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" fillcolor="#bdd9f5" strokecolor="#042433" strokeweight="1pt">
                <w10:wrap anchorx="margin"/>
              </v:rect>
            </w:pict>
          </mc:Fallback>
        </mc:AlternateContent>
      </w:r>
    </w:p>
    <w:p w14:paraId="60BFE0C0" w14:textId="77777777" w:rsidR="00D47576" w:rsidRDefault="00D47576"/>
    <w:p w14:paraId="657B9A2E" w14:textId="77777777" w:rsidR="00D47576" w:rsidRDefault="00D47576"/>
    <w:p w14:paraId="3CA9A4A2" w14:textId="77777777" w:rsidR="00D47576" w:rsidRDefault="00D47576"/>
    <w:p w14:paraId="369E10FB" w14:textId="77777777" w:rsidR="00D47576" w:rsidRDefault="00D47576"/>
    <w:p w14:paraId="7D25AC4A" w14:textId="77777777" w:rsidR="00D47576" w:rsidRDefault="00D47576"/>
    <w:p w14:paraId="6BD06FEA" w14:textId="77777777" w:rsidR="00D47576" w:rsidRDefault="00D47576"/>
    <w:p w14:paraId="73D70989" w14:textId="77777777" w:rsidR="00D47576" w:rsidRDefault="00D47576"/>
    <w:p w14:paraId="5CCB5F71" w14:textId="77777777" w:rsidR="00D47576" w:rsidRDefault="00D47576"/>
    <w:p w14:paraId="4455C66B" w14:textId="77777777" w:rsidR="00D47576" w:rsidRDefault="00D47576"/>
    <w:p w14:paraId="7578F391" w14:textId="77777777" w:rsidR="00D47576" w:rsidRDefault="00D47576"/>
    <w:p w14:paraId="6FAC8A2D" w14:textId="77777777" w:rsidR="00D47576" w:rsidRDefault="00D47576"/>
    <w:p w14:paraId="64D0FF12" w14:textId="77777777" w:rsidR="00D47576" w:rsidRDefault="00D47576"/>
    <w:p w14:paraId="75DB7746" w14:textId="77777777" w:rsidR="00D47576" w:rsidRDefault="00D47576"/>
    <w:p w14:paraId="497DC3FB" w14:textId="77777777" w:rsidR="00D47576" w:rsidRDefault="00D47576"/>
    <w:p w14:paraId="0149AA4F" w14:textId="77777777" w:rsidR="00D47576" w:rsidRDefault="00D47576"/>
    <w:p w14:paraId="50AA44DA" w14:textId="77777777" w:rsidR="00D47576" w:rsidRDefault="00D47576"/>
    <w:p w14:paraId="01B8DEBC" w14:textId="77777777" w:rsidR="00D47576" w:rsidRDefault="00D47576"/>
    <w:p w14:paraId="02B6A845" w14:textId="77777777" w:rsidR="00D47576" w:rsidRDefault="00D47576"/>
    <w:p w14:paraId="334B5AB4" w14:textId="77777777" w:rsidR="00D47576" w:rsidRDefault="00D47576"/>
    <w:p w14:paraId="6E13AA45" w14:textId="77777777" w:rsidR="00D47576" w:rsidRDefault="00D47576"/>
    <w:p w14:paraId="2E15A45B" w14:textId="77777777" w:rsidR="00D47576" w:rsidRDefault="00D47576"/>
    <w:p w14:paraId="6293AF6A" w14:textId="77777777" w:rsidR="00D47576" w:rsidRDefault="00D47576"/>
    <w:p w14:paraId="3796FB22" w14:textId="77777777" w:rsidR="00D47576" w:rsidRDefault="00D47576"/>
    <w:p w14:paraId="7CEC0022" w14:textId="77777777" w:rsidR="00D47576" w:rsidRDefault="00D47576"/>
    <w:p w14:paraId="6FFB83A4" w14:textId="77777777" w:rsidR="00D47576" w:rsidRDefault="00D47576"/>
    <w:p w14:paraId="1520989A" w14:textId="77777777" w:rsidR="00D47576" w:rsidRDefault="00D47576"/>
    <w:p w14:paraId="7230A12D" w14:textId="521A3493" w:rsidR="00D47576" w:rsidRDefault="00D47576"/>
    <w:p w14:paraId="4A4D9E7E" w14:textId="715F7D67" w:rsidR="00D47576" w:rsidRDefault="00D47576"/>
    <w:p w14:paraId="33C1E1AA" w14:textId="525FC025" w:rsidR="00D47576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12C184" wp14:editId="209220E2">
                <wp:simplePos x="0" y="0"/>
                <wp:positionH relativeFrom="margin">
                  <wp:posOffset>50800</wp:posOffset>
                </wp:positionH>
                <wp:positionV relativeFrom="paragraph">
                  <wp:posOffset>-41275</wp:posOffset>
                </wp:positionV>
                <wp:extent cx="5962650" cy="8204200"/>
                <wp:effectExtent l="0" t="0" r="19050" b="25400"/>
                <wp:wrapNone/>
                <wp:docPr id="61606932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8204200"/>
                        </a:xfrm>
                        <a:prstGeom prst="rect">
                          <a:avLst/>
                        </a:prstGeom>
                        <a:solidFill>
                          <a:srgbClr val="BDD9F5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4A98D16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69778EAB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37486ED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9C0CBB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0FBE2B2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2FAE423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A377C0F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6C5825B5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D63531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419AB33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A5F6B13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6F052546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7D609F0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C9BF8E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5CE8AB8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38AE6F79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77746B7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36E5D14F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0E39538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D6B0BD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1910EBF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270D71D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8A5836D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C213024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7481BB4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040BD91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252EDA5E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E1787C9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3E03388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5365D36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5C27D3B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4259BB0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02D3831E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1BCE6231" w14:textId="77777777" w:rsidR="00D47576" w:rsidRDefault="00D47576" w:rsidP="00D47576">
                            <w:pPr>
                              <w:jc w:val="center"/>
                            </w:pPr>
                          </w:p>
                          <w:p w14:paraId="4004B4C5" w14:textId="77777777" w:rsidR="00D47576" w:rsidRDefault="00D47576" w:rsidP="00D47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2C184" id="_x0000_s1030" style="position:absolute;margin-left:4pt;margin-top:-3.25pt;width:469.5pt;height:646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" fillcolor="#bdd9f5" strokecolor="#042433" strokeweight="1pt">
                <v:textbox>
                  <w:txbxContent>
                    <w:p w14:paraId="54A98D16" w14:textId="77777777" w:rsidR="00D47576" w:rsidRDefault="00D47576" w:rsidP="00D47576">
                      <w:pPr>
                        <w:jc w:val="center"/>
                      </w:pPr>
                    </w:p>
                    <w:p w14:paraId="69778EAB" w14:textId="77777777" w:rsidR="00D47576" w:rsidRDefault="00D47576" w:rsidP="00D47576">
                      <w:pPr>
                        <w:jc w:val="center"/>
                      </w:pPr>
                    </w:p>
                    <w:p w14:paraId="37486ED4" w14:textId="77777777" w:rsidR="00D47576" w:rsidRDefault="00D47576" w:rsidP="00D47576">
                      <w:pPr>
                        <w:jc w:val="center"/>
                      </w:pPr>
                    </w:p>
                    <w:p w14:paraId="09C0CBB4" w14:textId="77777777" w:rsidR="00D47576" w:rsidRDefault="00D47576" w:rsidP="00D47576">
                      <w:pPr>
                        <w:jc w:val="center"/>
                      </w:pPr>
                    </w:p>
                    <w:p w14:paraId="50FBE2B2" w14:textId="77777777" w:rsidR="00D47576" w:rsidRDefault="00D47576" w:rsidP="00D47576">
                      <w:pPr>
                        <w:jc w:val="center"/>
                      </w:pPr>
                    </w:p>
                    <w:p w14:paraId="02FAE423" w14:textId="77777777" w:rsidR="00D47576" w:rsidRDefault="00D47576" w:rsidP="00D47576">
                      <w:pPr>
                        <w:jc w:val="center"/>
                      </w:pPr>
                    </w:p>
                    <w:p w14:paraId="4A377C0F" w14:textId="77777777" w:rsidR="00D47576" w:rsidRDefault="00D47576" w:rsidP="00D47576">
                      <w:pPr>
                        <w:jc w:val="center"/>
                      </w:pPr>
                    </w:p>
                    <w:p w14:paraId="6C5825B5" w14:textId="77777777" w:rsidR="00D47576" w:rsidRDefault="00D47576" w:rsidP="00D47576">
                      <w:pPr>
                        <w:jc w:val="center"/>
                      </w:pPr>
                    </w:p>
                    <w:p w14:paraId="2D635310" w14:textId="77777777" w:rsidR="00D47576" w:rsidRDefault="00D47576" w:rsidP="00D47576">
                      <w:pPr>
                        <w:jc w:val="center"/>
                      </w:pPr>
                    </w:p>
                    <w:p w14:paraId="1419AB33" w14:textId="77777777" w:rsidR="00D47576" w:rsidRDefault="00D47576" w:rsidP="00D47576">
                      <w:pPr>
                        <w:jc w:val="center"/>
                      </w:pPr>
                    </w:p>
                    <w:p w14:paraId="4A5F6B13" w14:textId="77777777" w:rsidR="00D47576" w:rsidRDefault="00D47576" w:rsidP="00D47576">
                      <w:pPr>
                        <w:jc w:val="center"/>
                      </w:pPr>
                    </w:p>
                    <w:p w14:paraId="6F052546" w14:textId="77777777" w:rsidR="00D47576" w:rsidRDefault="00D47576" w:rsidP="00D47576">
                      <w:pPr>
                        <w:jc w:val="center"/>
                      </w:pPr>
                    </w:p>
                    <w:p w14:paraId="7D609F04" w14:textId="77777777" w:rsidR="00D47576" w:rsidRDefault="00D47576" w:rsidP="00D47576">
                      <w:pPr>
                        <w:jc w:val="center"/>
                      </w:pPr>
                    </w:p>
                    <w:p w14:paraId="5C9BF8E0" w14:textId="77777777" w:rsidR="00D47576" w:rsidRDefault="00D47576" w:rsidP="00D47576">
                      <w:pPr>
                        <w:jc w:val="center"/>
                      </w:pPr>
                    </w:p>
                    <w:p w14:paraId="45CE8AB8" w14:textId="77777777" w:rsidR="00D47576" w:rsidRDefault="00D47576" w:rsidP="00D47576">
                      <w:pPr>
                        <w:jc w:val="center"/>
                      </w:pPr>
                    </w:p>
                    <w:p w14:paraId="38AE6F79" w14:textId="77777777" w:rsidR="00D47576" w:rsidRDefault="00D47576" w:rsidP="00D47576">
                      <w:pPr>
                        <w:jc w:val="center"/>
                      </w:pPr>
                    </w:p>
                    <w:p w14:paraId="277746B7" w14:textId="77777777" w:rsidR="00D47576" w:rsidRDefault="00D47576" w:rsidP="00D47576">
                      <w:pPr>
                        <w:jc w:val="center"/>
                      </w:pPr>
                    </w:p>
                    <w:p w14:paraId="36E5D14F" w14:textId="77777777" w:rsidR="00D47576" w:rsidRDefault="00D47576" w:rsidP="00D47576">
                      <w:pPr>
                        <w:jc w:val="center"/>
                      </w:pPr>
                    </w:p>
                    <w:p w14:paraId="50E39538" w14:textId="77777777" w:rsidR="00D47576" w:rsidRDefault="00D47576" w:rsidP="00D47576">
                      <w:pPr>
                        <w:jc w:val="center"/>
                      </w:pPr>
                    </w:p>
                    <w:p w14:paraId="4D6B0BD4" w14:textId="77777777" w:rsidR="00D47576" w:rsidRDefault="00D47576" w:rsidP="00D47576">
                      <w:pPr>
                        <w:jc w:val="center"/>
                      </w:pPr>
                    </w:p>
                    <w:p w14:paraId="21910EBF" w14:textId="77777777" w:rsidR="00D47576" w:rsidRDefault="00D47576" w:rsidP="00D47576">
                      <w:pPr>
                        <w:jc w:val="center"/>
                      </w:pPr>
                    </w:p>
                    <w:p w14:paraId="0270D71D" w14:textId="77777777" w:rsidR="00D47576" w:rsidRDefault="00D47576" w:rsidP="00D47576">
                      <w:pPr>
                        <w:jc w:val="center"/>
                      </w:pPr>
                    </w:p>
                    <w:p w14:paraId="18A5836D" w14:textId="77777777" w:rsidR="00D47576" w:rsidRDefault="00D47576" w:rsidP="00D47576">
                      <w:pPr>
                        <w:jc w:val="center"/>
                      </w:pPr>
                    </w:p>
                    <w:p w14:paraId="0C213024" w14:textId="77777777" w:rsidR="00D47576" w:rsidRDefault="00D47576" w:rsidP="00D47576">
                      <w:pPr>
                        <w:jc w:val="center"/>
                      </w:pPr>
                    </w:p>
                    <w:p w14:paraId="7481BB40" w14:textId="77777777" w:rsidR="00D47576" w:rsidRDefault="00D47576" w:rsidP="00D47576">
                      <w:pPr>
                        <w:jc w:val="center"/>
                      </w:pPr>
                    </w:p>
                    <w:p w14:paraId="1040BD91" w14:textId="77777777" w:rsidR="00D47576" w:rsidRDefault="00D47576" w:rsidP="00D47576">
                      <w:pPr>
                        <w:jc w:val="center"/>
                      </w:pPr>
                    </w:p>
                    <w:p w14:paraId="252EDA5E" w14:textId="77777777" w:rsidR="00D47576" w:rsidRDefault="00D47576" w:rsidP="00D47576">
                      <w:pPr>
                        <w:jc w:val="center"/>
                      </w:pPr>
                    </w:p>
                    <w:p w14:paraId="5E1787C9" w14:textId="77777777" w:rsidR="00D47576" w:rsidRDefault="00D47576" w:rsidP="00D47576">
                      <w:pPr>
                        <w:jc w:val="center"/>
                      </w:pPr>
                    </w:p>
                    <w:p w14:paraId="53E03388" w14:textId="77777777" w:rsidR="00D47576" w:rsidRDefault="00D47576" w:rsidP="00D47576">
                      <w:pPr>
                        <w:jc w:val="center"/>
                      </w:pPr>
                    </w:p>
                    <w:p w14:paraId="5365D360" w14:textId="77777777" w:rsidR="00D47576" w:rsidRDefault="00D47576" w:rsidP="00D47576">
                      <w:pPr>
                        <w:jc w:val="center"/>
                      </w:pPr>
                    </w:p>
                    <w:p w14:paraId="15C27D3B" w14:textId="77777777" w:rsidR="00D47576" w:rsidRDefault="00D47576" w:rsidP="00D47576">
                      <w:pPr>
                        <w:jc w:val="center"/>
                      </w:pPr>
                    </w:p>
                    <w:p w14:paraId="14259BB0" w14:textId="77777777" w:rsidR="00D47576" w:rsidRDefault="00D47576" w:rsidP="00D47576">
                      <w:pPr>
                        <w:jc w:val="center"/>
                      </w:pPr>
                    </w:p>
                    <w:p w14:paraId="02D3831E" w14:textId="77777777" w:rsidR="00D47576" w:rsidRDefault="00D47576" w:rsidP="00D47576">
                      <w:pPr>
                        <w:jc w:val="center"/>
                      </w:pPr>
                    </w:p>
                    <w:p w14:paraId="1BCE6231" w14:textId="77777777" w:rsidR="00D47576" w:rsidRDefault="00D47576" w:rsidP="00D47576">
                      <w:pPr>
                        <w:jc w:val="center"/>
                      </w:pPr>
                    </w:p>
                    <w:p w14:paraId="4004B4C5" w14:textId="77777777" w:rsidR="00D47576" w:rsidRDefault="00D47576" w:rsidP="00D4757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677448" wp14:editId="0DF364F7">
                <wp:simplePos x="0" y="0"/>
                <wp:positionH relativeFrom="margin">
                  <wp:posOffset>444500</wp:posOffset>
                </wp:positionH>
                <wp:positionV relativeFrom="paragraph">
                  <wp:posOffset>73025</wp:posOffset>
                </wp:positionV>
                <wp:extent cx="5562600" cy="7740650"/>
                <wp:effectExtent l="0" t="0" r="0" b="0"/>
                <wp:wrapNone/>
                <wp:docPr id="185054904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7740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87727" w14:textId="24323A28" w:rsidR="00D47576" w:rsidRPr="00D47576" w:rsidRDefault="00D47576" w:rsidP="00D47576">
                            <w:r w:rsidRPr="00D47576">
                              <w:rPr>
                                <w:i/>
                                <w:iCs/>
                              </w:rPr>
                              <w:t>// City Dropdown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city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City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ComboBox</w:t>
                            </w:r>
                            <w:proofErr w:type="spellEnd"/>
                            <w:r w:rsidRPr="00D47576">
                              <w:t xml:space="preserve">&lt;String&gt; </w:t>
                            </w:r>
                            <w:proofErr w:type="spellStart"/>
                            <w:r w:rsidRPr="00D47576">
                              <w:t>cityComboBox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ComboBox</w:t>
                            </w:r>
                            <w:proofErr w:type="spellEnd"/>
                            <w:r w:rsidRPr="00D47576">
                              <w:t>&lt;&gt;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cityComboBox.getItems</w:t>
                            </w:r>
                            <w:proofErr w:type="spellEnd"/>
                            <w:r w:rsidRPr="00D47576">
                              <w:t>().</w:t>
                            </w:r>
                            <w:proofErr w:type="spellStart"/>
                            <w:r w:rsidRPr="00D47576">
                              <w:t>addAll</w:t>
                            </w:r>
                            <w:proofErr w:type="spellEnd"/>
                            <w:r w:rsidRPr="00D47576">
                              <w:t>("Lahore", "Islamabad", "Gujranwala", "Karachi", "Quetta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cityLabel</w:t>
                            </w:r>
                            <w:proofErr w:type="spellEnd"/>
                            <w:r w:rsidRPr="00D47576">
                              <w:t>, 0, 5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cityComboBox</w:t>
                            </w:r>
                            <w:proofErr w:type="spellEnd"/>
                            <w:r w:rsidRPr="00D47576">
                              <w:t>, 1, 5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Address Field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address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Address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addressField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addressLabel</w:t>
                            </w:r>
                            <w:proofErr w:type="spellEnd"/>
                            <w:r w:rsidRPr="00D47576">
                              <w:t>, 0, 6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addressField</w:t>
                            </w:r>
                            <w:proofErr w:type="spellEnd"/>
                            <w:r w:rsidRPr="00D47576">
                              <w:t>, 1, 6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Email Field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r w:rsidRPr="00D47576">
                              <w:t xml:space="preserve">Label </w:t>
                            </w:r>
                            <w:proofErr w:type="spellStart"/>
                            <w:r w:rsidRPr="00D47576">
                              <w:t>email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"Email: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emailField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TextField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emailLabel</w:t>
                            </w:r>
                            <w:proofErr w:type="spellEnd"/>
                            <w:r w:rsidRPr="00D47576">
                              <w:t>, 0, 7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emailField</w:t>
                            </w:r>
                            <w:proofErr w:type="spellEnd"/>
                            <w:r w:rsidRPr="00D47576">
                              <w:t>, 1, 7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Submit Button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</w:r>
                            <w:proofErr w:type="spellStart"/>
                            <w:r w:rsidRPr="00D47576">
                              <w:t>Button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submitButton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Button("Submit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submitButton.setStyle</w:t>
                            </w:r>
                            <w:proofErr w:type="spellEnd"/>
                            <w:r w:rsidRPr="00D47576">
                              <w:t>("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ackground-color: #78B3CE; 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text-fill: white;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ackground-radius: 10px;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order-radius: 10px;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order-color: black;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border-width: 1px; -</w:t>
                            </w:r>
                            <w:proofErr w:type="spellStart"/>
                            <w:r w:rsidRPr="00D47576">
                              <w:t>fx</w:t>
                            </w:r>
                            <w:proofErr w:type="spellEnd"/>
                            <w:r w:rsidRPr="00D47576">
                              <w:t>-font-weight: bold;"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formGrid.add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submitButton</w:t>
                            </w:r>
                            <w:proofErr w:type="spellEnd"/>
                            <w:r w:rsidRPr="00D47576">
                              <w:t>, 1, 8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mainContainer.setCenter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formGrid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VBox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displayBox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proofErr w:type="spellStart"/>
                            <w:r w:rsidRPr="00D47576">
                              <w:t>VBox</w:t>
                            </w:r>
                            <w:proofErr w:type="spellEnd"/>
                            <w:r w:rsidRPr="00D47576">
                              <w:t>(10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Scene </w:t>
                            </w:r>
                            <w:proofErr w:type="spellStart"/>
                            <w:r w:rsidRPr="00D47576">
                              <w:t>displayScene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Scene(</w:t>
                            </w:r>
                            <w:proofErr w:type="spellStart"/>
                            <w:r w:rsidRPr="00D47576">
                              <w:t>displayBox</w:t>
                            </w:r>
                            <w:proofErr w:type="spellEnd"/>
                            <w:r w:rsidRPr="00D47576">
                              <w:t>, 400, 400);</w:t>
                            </w:r>
                            <w:r w:rsidRPr="00D47576">
                              <w:br/>
                            </w:r>
                            <w:proofErr w:type="spellStart"/>
                            <w:r w:rsidRPr="00D47576">
                              <w:t>submitButton.setOnAction</w:t>
                            </w:r>
                            <w:proofErr w:type="spellEnd"/>
                            <w:r w:rsidRPr="00D47576">
                              <w:t>(e-&gt;{</w:t>
                            </w:r>
                            <w:r w:rsidRPr="00D47576">
                              <w:br/>
                              <w:t xml:space="preserve">    String name=</w:t>
                            </w:r>
                            <w:proofErr w:type="spellStart"/>
                            <w:r w:rsidRPr="00D47576">
                              <w:t>nameField.getText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String </w:t>
                            </w:r>
                            <w:proofErr w:type="spellStart"/>
                            <w:r w:rsidRPr="00D47576">
                              <w:t>FatherName</w:t>
                            </w:r>
                            <w:proofErr w:type="spellEnd"/>
                            <w:r w:rsidRPr="00D47576">
                              <w:t>=</w:t>
                            </w:r>
                            <w:proofErr w:type="spellStart"/>
                            <w:r w:rsidRPr="00D47576">
                              <w:t>fatherNameField.getText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</w:t>
                            </w:r>
                            <w:proofErr w:type="spellStart"/>
                            <w:r w:rsidRPr="00D47576">
                              <w:t>RadioButton</w:t>
                            </w:r>
                            <w:proofErr w:type="spellEnd"/>
                            <w:r w:rsidRPr="00D47576">
                              <w:t xml:space="preserve"> </w:t>
                            </w:r>
                            <w:proofErr w:type="spellStart"/>
                            <w:r w:rsidRPr="00D47576">
                              <w:t>selectedGender</w:t>
                            </w:r>
                            <w:proofErr w:type="spellEnd"/>
                            <w:r w:rsidRPr="00D47576">
                              <w:t xml:space="preserve"> = (</w:t>
                            </w:r>
                            <w:proofErr w:type="spellStart"/>
                            <w:r w:rsidRPr="00D47576">
                              <w:t>RadioButton</w:t>
                            </w:r>
                            <w:proofErr w:type="spellEnd"/>
                            <w:r w:rsidRPr="00D47576">
                              <w:t xml:space="preserve">) </w:t>
                            </w:r>
                            <w:proofErr w:type="spellStart"/>
                            <w:r w:rsidRPr="00D47576">
                              <w:t>genderGroup.getSelectedToggle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String gender = </w:t>
                            </w:r>
                            <w:proofErr w:type="spellStart"/>
                            <w:r w:rsidRPr="00D47576">
                              <w:t>selectedGender</w:t>
                            </w:r>
                            <w:proofErr w:type="spellEnd"/>
                            <w:r w:rsidRPr="00D47576">
                              <w:t xml:space="preserve"> !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ull </w:t>
                            </w:r>
                            <w:r w:rsidRPr="00D47576">
                              <w:t xml:space="preserve">? </w:t>
                            </w:r>
                            <w:proofErr w:type="spellStart"/>
                            <w:r w:rsidRPr="00D47576">
                              <w:t>selectedGender.getText</w:t>
                            </w:r>
                            <w:proofErr w:type="spellEnd"/>
                            <w:r w:rsidRPr="00D47576">
                              <w:t>() : "Not selected";</w:t>
                            </w:r>
                            <w:r w:rsidRPr="00D47576">
                              <w:br/>
                              <w:t xml:space="preserve">    </w:t>
                            </w:r>
                            <w:proofErr w:type="spellStart"/>
                            <w:r w:rsidRPr="00D47576">
                              <w:t>LocalDate</w:t>
                            </w:r>
                            <w:proofErr w:type="spellEnd"/>
                            <w:r w:rsidRPr="00D47576">
                              <w:t xml:space="preserve"> dob = (</w:t>
                            </w:r>
                            <w:proofErr w:type="spellStart"/>
                            <w:r w:rsidRPr="00D47576">
                              <w:t>datePicker.getValue</w:t>
                            </w:r>
                            <w:proofErr w:type="spellEnd"/>
                            <w:r w:rsidRPr="00D47576">
                              <w:t xml:space="preserve">() !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null</w:t>
                            </w:r>
                            <w:r w:rsidRPr="00D47576">
                              <w:t xml:space="preserve">) ? </w:t>
                            </w:r>
                            <w:proofErr w:type="spellStart"/>
                            <w:r w:rsidRPr="00D47576">
                              <w:t>datePicker.getValue</w:t>
                            </w:r>
                            <w:proofErr w:type="spellEnd"/>
                            <w:r w:rsidRPr="00D47576">
                              <w:t xml:space="preserve">() :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null</w:t>
                            </w:r>
                            <w:r w:rsidRPr="00D47576">
                              <w:t>;</w:t>
                            </w:r>
                            <w:r w:rsidRPr="00D47576">
                              <w:br/>
                              <w:t xml:space="preserve">    String city = (</w:t>
                            </w:r>
                            <w:proofErr w:type="spellStart"/>
                            <w:r w:rsidRPr="00D47576">
                              <w:t>cityComboBox.getValue</w:t>
                            </w:r>
                            <w:proofErr w:type="spellEnd"/>
                            <w:r w:rsidRPr="00D47576">
                              <w:t xml:space="preserve">() !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null</w:t>
                            </w:r>
                            <w:r w:rsidRPr="00D47576">
                              <w:t xml:space="preserve">) ? </w:t>
                            </w:r>
                            <w:proofErr w:type="spellStart"/>
                            <w:r w:rsidRPr="00D47576">
                              <w:t>cityComboBox.getValue</w:t>
                            </w:r>
                            <w:proofErr w:type="spellEnd"/>
                            <w:r w:rsidRPr="00D47576">
                              <w:t>() : "Not selected"</w:t>
                            </w:r>
                            <w:r>
                              <w:t>;</w:t>
                            </w:r>
                          </w:p>
                          <w:p w14:paraId="4D03590F" w14:textId="77777777" w:rsidR="00D47576" w:rsidRDefault="00D47576" w:rsidP="00D4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7448" id="_x0000_s1031" type="#_x0000_t202" style="position:absolute;margin-left:35pt;margin-top:5.75pt;width:438pt;height:609.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" filled="f" stroked="f" strokeweight=".5pt">
                <v:textbox>
                  <w:txbxContent>
                    <w:p w14:paraId="79887727" w14:textId="24323A28" w:rsidR="00D47576" w:rsidRPr="00D47576" w:rsidRDefault="00D47576" w:rsidP="00D47576">
                      <w:r w:rsidRPr="00D47576">
                        <w:rPr>
                          <w:i/>
                          <w:iCs/>
                        </w:rPr>
                        <w:t>// City Dropdown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city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City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ComboBox</w:t>
                      </w:r>
                      <w:proofErr w:type="spellEnd"/>
                      <w:r w:rsidRPr="00D47576">
                        <w:t xml:space="preserve">&lt;String&gt; </w:t>
                      </w:r>
                      <w:proofErr w:type="spellStart"/>
                      <w:r w:rsidRPr="00D47576">
                        <w:t>cityComboBox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ComboBox</w:t>
                      </w:r>
                      <w:proofErr w:type="spellEnd"/>
                      <w:r w:rsidRPr="00D47576">
                        <w:t>&lt;&gt;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cityComboBox.getItems</w:t>
                      </w:r>
                      <w:proofErr w:type="spellEnd"/>
                      <w:r w:rsidRPr="00D47576">
                        <w:t>().</w:t>
                      </w:r>
                      <w:proofErr w:type="spellStart"/>
                      <w:r w:rsidRPr="00D47576">
                        <w:t>addAll</w:t>
                      </w:r>
                      <w:proofErr w:type="spellEnd"/>
                      <w:r w:rsidRPr="00D47576">
                        <w:t>("Lahore", "Islamabad", "Gujranwala", "Karachi", "Quetta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cityLabel</w:t>
                      </w:r>
                      <w:proofErr w:type="spellEnd"/>
                      <w:r w:rsidRPr="00D47576">
                        <w:t>, 0, 5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cityComboBox</w:t>
                      </w:r>
                      <w:proofErr w:type="spellEnd"/>
                      <w:r w:rsidRPr="00D47576">
                        <w:t>, 1, 5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Address Field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address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Address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addressField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addressLabel</w:t>
                      </w:r>
                      <w:proofErr w:type="spellEnd"/>
                      <w:r w:rsidRPr="00D47576">
                        <w:t>, 0, 6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addressField</w:t>
                      </w:r>
                      <w:proofErr w:type="spellEnd"/>
                      <w:r w:rsidRPr="00D47576">
                        <w:t>, 1, 6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Email Field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r w:rsidRPr="00D47576">
                        <w:t xml:space="preserve">Label </w:t>
                      </w:r>
                      <w:proofErr w:type="spellStart"/>
                      <w:r w:rsidRPr="00D47576">
                        <w:t>email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"Email: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emailField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TextField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emailLabel</w:t>
                      </w:r>
                      <w:proofErr w:type="spellEnd"/>
                      <w:r w:rsidRPr="00D47576">
                        <w:t>, 0, 7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emailField</w:t>
                      </w:r>
                      <w:proofErr w:type="spellEnd"/>
                      <w:r w:rsidRPr="00D47576">
                        <w:t>, 1, 7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rPr>
                          <w:i/>
                          <w:iCs/>
                        </w:rPr>
                        <w:t>// Submit Button</w:t>
                      </w:r>
                      <w:r w:rsidRPr="00D47576">
                        <w:rPr>
                          <w:i/>
                          <w:iCs/>
                        </w:rPr>
                        <w:br/>
                      </w:r>
                      <w:proofErr w:type="spellStart"/>
                      <w:r w:rsidRPr="00D47576">
                        <w:t>Button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submitButton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Button("Submit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submitButton.setStyle</w:t>
                      </w:r>
                      <w:proofErr w:type="spellEnd"/>
                      <w:r w:rsidRPr="00D47576">
                        <w:t>("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ackground-color: #78B3CE; 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text-fill: white;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ackground-radius: 10px;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order-radius: 10px;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order-color: black;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border-width: 1px; -</w:t>
                      </w:r>
                      <w:proofErr w:type="spellStart"/>
                      <w:r w:rsidRPr="00D47576">
                        <w:t>fx</w:t>
                      </w:r>
                      <w:proofErr w:type="spellEnd"/>
                      <w:r w:rsidRPr="00D47576">
                        <w:t>-font-weight: bold;"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formGrid.add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submitButton</w:t>
                      </w:r>
                      <w:proofErr w:type="spellEnd"/>
                      <w:r w:rsidRPr="00D47576">
                        <w:t>, 1, 8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proofErr w:type="spellStart"/>
                      <w:r w:rsidRPr="00D47576">
                        <w:t>mainContainer.setCenter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formGrid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</w:r>
                      <w:r w:rsidRPr="00D47576">
                        <w:br/>
                      </w:r>
                      <w:r w:rsidRPr="00D47576">
                        <w:br/>
                      </w:r>
                      <w:proofErr w:type="spellStart"/>
                      <w:r w:rsidRPr="00D47576">
                        <w:t>VBox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displayBox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proofErr w:type="spellStart"/>
                      <w:r w:rsidRPr="00D47576">
                        <w:t>VBox</w:t>
                      </w:r>
                      <w:proofErr w:type="spellEnd"/>
                      <w:r w:rsidRPr="00D47576">
                        <w:t>(10);</w:t>
                      </w:r>
                      <w:r w:rsidRPr="00D47576">
                        <w:br/>
                      </w:r>
                      <w:r w:rsidRPr="00D47576">
                        <w:br/>
                        <w:t xml:space="preserve">Scene </w:t>
                      </w:r>
                      <w:proofErr w:type="spellStart"/>
                      <w:r w:rsidRPr="00D47576">
                        <w:t>displayScene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Scene(</w:t>
                      </w:r>
                      <w:proofErr w:type="spellStart"/>
                      <w:r w:rsidRPr="00D47576">
                        <w:t>displayBox</w:t>
                      </w:r>
                      <w:proofErr w:type="spellEnd"/>
                      <w:r w:rsidRPr="00D47576">
                        <w:t>, 400, 400);</w:t>
                      </w:r>
                      <w:r w:rsidRPr="00D47576">
                        <w:br/>
                      </w:r>
                      <w:proofErr w:type="spellStart"/>
                      <w:r w:rsidRPr="00D47576">
                        <w:t>submitButton.setOnAction</w:t>
                      </w:r>
                      <w:proofErr w:type="spellEnd"/>
                      <w:r w:rsidRPr="00D47576">
                        <w:t>(e-&gt;{</w:t>
                      </w:r>
                      <w:r w:rsidRPr="00D47576">
                        <w:br/>
                        <w:t xml:space="preserve">    String name=</w:t>
                      </w:r>
                      <w:proofErr w:type="spellStart"/>
                      <w:r w:rsidRPr="00D47576">
                        <w:t>nameField.getText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String </w:t>
                      </w:r>
                      <w:proofErr w:type="spellStart"/>
                      <w:r w:rsidRPr="00D47576">
                        <w:t>FatherName</w:t>
                      </w:r>
                      <w:proofErr w:type="spellEnd"/>
                      <w:r w:rsidRPr="00D47576">
                        <w:t>=</w:t>
                      </w:r>
                      <w:proofErr w:type="spellStart"/>
                      <w:r w:rsidRPr="00D47576">
                        <w:t>fatherNameField.getText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</w:t>
                      </w:r>
                      <w:proofErr w:type="spellStart"/>
                      <w:r w:rsidRPr="00D47576">
                        <w:t>RadioButton</w:t>
                      </w:r>
                      <w:proofErr w:type="spellEnd"/>
                      <w:r w:rsidRPr="00D47576">
                        <w:t xml:space="preserve"> </w:t>
                      </w:r>
                      <w:proofErr w:type="spellStart"/>
                      <w:r w:rsidRPr="00D47576">
                        <w:t>selectedGender</w:t>
                      </w:r>
                      <w:proofErr w:type="spellEnd"/>
                      <w:r w:rsidRPr="00D47576">
                        <w:t xml:space="preserve"> = (</w:t>
                      </w:r>
                      <w:proofErr w:type="spellStart"/>
                      <w:r w:rsidRPr="00D47576">
                        <w:t>RadioButton</w:t>
                      </w:r>
                      <w:proofErr w:type="spellEnd"/>
                      <w:r w:rsidRPr="00D47576">
                        <w:t xml:space="preserve">) </w:t>
                      </w:r>
                      <w:proofErr w:type="spellStart"/>
                      <w:r w:rsidRPr="00D47576">
                        <w:t>genderGroup.getSelectedToggle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String gender = </w:t>
                      </w:r>
                      <w:proofErr w:type="spellStart"/>
                      <w:r w:rsidRPr="00D47576">
                        <w:t>selectedGender</w:t>
                      </w:r>
                      <w:proofErr w:type="spellEnd"/>
                      <w:r w:rsidRPr="00D47576">
                        <w:t xml:space="preserve"> != </w:t>
                      </w:r>
                      <w:r w:rsidRPr="00D47576">
                        <w:rPr>
                          <w:i/>
                          <w:iCs/>
                        </w:rPr>
                        <w:t xml:space="preserve">null </w:t>
                      </w:r>
                      <w:r w:rsidRPr="00D47576">
                        <w:t xml:space="preserve">? </w:t>
                      </w:r>
                      <w:proofErr w:type="spellStart"/>
                      <w:r w:rsidRPr="00D47576">
                        <w:t>selectedGender.getText</w:t>
                      </w:r>
                      <w:proofErr w:type="spellEnd"/>
                      <w:r w:rsidRPr="00D47576">
                        <w:t>() : "Not selected";</w:t>
                      </w:r>
                      <w:r w:rsidRPr="00D47576">
                        <w:br/>
                        <w:t xml:space="preserve">    </w:t>
                      </w:r>
                      <w:proofErr w:type="spellStart"/>
                      <w:r w:rsidRPr="00D47576">
                        <w:t>LocalDate</w:t>
                      </w:r>
                      <w:proofErr w:type="spellEnd"/>
                      <w:r w:rsidRPr="00D47576">
                        <w:t xml:space="preserve"> dob = (</w:t>
                      </w:r>
                      <w:proofErr w:type="spellStart"/>
                      <w:r w:rsidRPr="00D47576">
                        <w:t>datePicker.getValue</w:t>
                      </w:r>
                      <w:proofErr w:type="spellEnd"/>
                      <w:r w:rsidRPr="00D47576">
                        <w:t xml:space="preserve">() != </w:t>
                      </w:r>
                      <w:r w:rsidRPr="00D47576">
                        <w:rPr>
                          <w:i/>
                          <w:iCs/>
                        </w:rPr>
                        <w:t>null</w:t>
                      </w:r>
                      <w:r w:rsidRPr="00D47576">
                        <w:t xml:space="preserve">) ? </w:t>
                      </w:r>
                      <w:proofErr w:type="spellStart"/>
                      <w:r w:rsidRPr="00D47576">
                        <w:t>datePicker.getValue</w:t>
                      </w:r>
                      <w:proofErr w:type="spellEnd"/>
                      <w:r w:rsidRPr="00D47576">
                        <w:t xml:space="preserve">() : </w:t>
                      </w:r>
                      <w:r w:rsidRPr="00D47576">
                        <w:rPr>
                          <w:i/>
                          <w:iCs/>
                        </w:rPr>
                        <w:t>null</w:t>
                      </w:r>
                      <w:r w:rsidRPr="00D47576">
                        <w:t>;</w:t>
                      </w:r>
                      <w:r w:rsidRPr="00D47576">
                        <w:br/>
                        <w:t xml:space="preserve">    String city = (</w:t>
                      </w:r>
                      <w:proofErr w:type="spellStart"/>
                      <w:r w:rsidRPr="00D47576">
                        <w:t>cityComboBox.getValue</w:t>
                      </w:r>
                      <w:proofErr w:type="spellEnd"/>
                      <w:r w:rsidRPr="00D47576">
                        <w:t xml:space="preserve">() != </w:t>
                      </w:r>
                      <w:r w:rsidRPr="00D47576">
                        <w:rPr>
                          <w:i/>
                          <w:iCs/>
                        </w:rPr>
                        <w:t>null</w:t>
                      </w:r>
                      <w:r w:rsidRPr="00D47576">
                        <w:t xml:space="preserve">) ? </w:t>
                      </w:r>
                      <w:proofErr w:type="spellStart"/>
                      <w:r w:rsidRPr="00D47576">
                        <w:t>cityComboBox.getValue</w:t>
                      </w:r>
                      <w:proofErr w:type="spellEnd"/>
                      <w:r w:rsidRPr="00D47576">
                        <w:t>() : "Not selected"</w:t>
                      </w:r>
                      <w:r>
                        <w:t>;</w:t>
                      </w:r>
                    </w:p>
                    <w:p w14:paraId="4D03590F" w14:textId="77777777" w:rsidR="00D47576" w:rsidRDefault="00D47576" w:rsidP="00D47576"/>
                  </w:txbxContent>
                </v:textbox>
                <w10:wrap anchorx="margin"/>
              </v:shape>
            </w:pict>
          </mc:Fallback>
        </mc:AlternateContent>
      </w:r>
    </w:p>
    <w:p w14:paraId="49EA1B18" w14:textId="77777777" w:rsidR="00D47576" w:rsidRDefault="00D47576"/>
    <w:p w14:paraId="6718E1D9" w14:textId="77777777" w:rsidR="00D47576" w:rsidRDefault="00D47576"/>
    <w:p w14:paraId="6A8E155D" w14:textId="77777777" w:rsidR="00D47576" w:rsidRDefault="00D47576"/>
    <w:p w14:paraId="2B65C407" w14:textId="77777777" w:rsidR="00D47576" w:rsidRDefault="00D47576"/>
    <w:p w14:paraId="6BD38237" w14:textId="77777777" w:rsidR="00D47576" w:rsidRDefault="00D47576"/>
    <w:p w14:paraId="66F375DB" w14:textId="77777777" w:rsidR="00D47576" w:rsidRDefault="00D47576"/>
    <w:p w14:paraId="1FC834CA" w14:textId="77777777" w:rsidR="00D47576" w:rsidRDefault="00D47576"/>
    <w:p w14:paraId="6B597CA2" w14:textId="77777777" w:rsidR="00D47576" w:rsidRDefault="00D47576"/>
    <w:p w14:paraId="59AAE32E" w14:textId="77777777" w:rsidR="00D47576" w:rsidRDefault="00D47576"/>
    <w:p w14:paraId="4EE04166" w14:textId="77777777" w:rsidR="00D47576" w:rsidRDefault="00D47576"/>
    <w:p w14:paraId="221E3C5A" w14:textId="77777777" w:rsidR="00D47576" w:rsidRDefault="00D47576"/>
    <w:p w14:paraId="39A87429" w14:textId="77777777" w:rsidR="00D47576" w:rsidRDefault="00D47576"/>
    <w:p w14:paraId="72A18CD8" w14:textId="77777777" w:rsidR="00D47576" w:rsidRDefault="00D47576"/>
    <w:p w14:paraId="6E58BAC8" w14:textId="77777777" w:rsidR="00D47576" w:rsidRDefault="00D47576"/>
    <w:p w14:paraId="4520110C" w14:textId="77777777" w:rsidR="00D47576" w:rsidRDefault="00D47576"/>
    <w:p w14:paraId="3C5DCD5E" w14:textId="77777777" w:rsidR="00D47576" w:rsidRDefault="00D47576"/>
    <w:p w14:paraId="091BEA20" w14:textId="77777777" w:rsidR="00D47576" w:rsidRDefault="00D47576"/>
    <w:p w14:paraId="61F2941E" w14:textId="77777777" w:rsidR="00D47576" w:rsidRDefault="00D47576"/>
    <w:p w14:paraId="6E2F111B" w14:textId="77777777" w:rsidR="00D47576" w:rsidRDefault="00D47576"/>
    <w:p w14:paraId="676B9226" w14:textId="77777777" w:rsidR="00D47576" w:rsidRDefault="00D47576"/>
    <w:p w14:paraId="3FDD346E" w14:textId="77777777" w:rsidR="00D47576" w:rsidRDefault="00D47576"/>
    <w:p w14:paraId="0EF0A5BE" w14:textId="77777777" w:rsidR="00D47576" w:rsidRDefault="00D47576"/>
    <w:p w14:paraId="180E8A44" w14:textId="77777777" w:rsidR="00D47576" w:rsidRDefault="00D47576"/>
    <w:p w14:paraId="6F57AF8F" w14:textId="77777777" w:rsidR="00D47576" w:rsidRDefault="00D47576"/>
    <w:p w14:paraId="4A30C6AF" w14:textId="77777777" w:rsidR="00D47576" w:rsidRDefault="00D47576"/>
    <w:p w14:paraId="409A3CB1" w14:textId="77777777" w:rsidR="00D47576" w:rsidRDefault="00D47576"/>
    <w:p w14:paraId="296D30A0" w14:textId="1ECF304C" w:rsidR="00D47576" w:rsidRDefault="00D47576"/>
    <w:p w14:paraId="60EFB955" w14:textId="61E91CDC" w:rsidR="00D47576" w:rsidRDefault="00D47576"/>
    <w:p w14:paraId="62B83325" w14:textId="0D7CA908" w:rsidR="00D47576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E141FD" wp14:editId="5DF6B888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5962650" cy="6020555"/>
                <wp:effectExtent l="0" t="0" r="19050" b="18415"/>
                <wp:wrapNone/>
                <wp:docPr id="202115121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6020555"/>
                        </a:xfrm>
                        <a:prstGeom prst="rect">
                          <a:avLst/>
                        </a:prstGeom>
                        <a:solidFill>
                          <a:srgbClr val="BDD9F5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746CD" id="Rectangle 1" o:spid="_x0000_s1026" style="position:absolute;margin-left:0;margin-top:.75pt;width:469.5pt;height:474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" fillcolor="#bdd9f5" strokecolor="#042433" strokeweight="1pt">
                <w10:wrap anchorx="margin"/>
              </v:rect>
            </w:pict>
          </mc:Fallback>
        </mc:AlternateContent>
      </w:r>
    </w:p>
    <w:p w14:paraId="3DB72207" w14:textId="3806C323" w:rsidR="00D47576" w:rsidRDefault="00D47576">
      <w:r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  <w:u w:val="doub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05D851D" wp14:editId="02982040">
                <wp:simplePos x="0" y="0"/>
                <wp:positionH relativeFrom="margin">
                  <wp:align>center</wp:align>
                </wp:positionH>
                <wp:positionV relativeFrom="paragraph">
                  <wp:posOffset>111125</wp:posOffset>
                </wp:positionV>
                <wp:extent cx="5562600" cy="5531668"/>
                <wp:effectExtent l="0" t="0" r="0" b="0"/>
                <wp:wrapNone/>
                <wp:docPr id="1995832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553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579C8A" w14:textId="77777777" w:rsidR="00D47576" w:rsidRPr="00D47576" w:rsidRDefault="00D47576" w:rsidP="00D47576">
                            <w:r w:rsidRPr="00D47576">
                              <w:t>String Address=</w:t>
                            </w:r>
                            <w:proofErr w:type="spellStart"/>
                            <w:r w:rsidRPr="00D47576">
                              <w:t>addressField.getText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        String Email=</w:t>
                            </w:r>
                            <w:proofErr w:type="spellStart"/>
                            <w:r w:rsidRPr="00D47576">
                              <w:t>emailField.getText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        </w:t>
                            </w:r>
                            <w:proofErr w:type="spellStart"/>
                            <w:r w:rsidRPr="00D47576">
                              <w:t>dataEntryForms.add</w:t>
                            </w:r>
                            <w:proofErr w:type="spellEnd"/>
                            <w:r w:rsidRPr="00D47576">
                              <w:t>("\</w:t>
                            </w:r>
                            <w:proofErr w:type="spellStart"/>
                            <w:r w:rsidRPr="00D47576">
                              <w:t>tName</w:t>
                            </w:r>
                            <w:proofErr w:type="spellEnd"/>
                            <w:r w:rsidRPr="00D47576">
                              <w:t>: " + name + "\n" +</w:t>
                            </w:r>
                            <w:r w:rsidRPr="00D47576">
                              <w:br/>
                              <w:t xml:space="preserve">                    "\</w:t>
                            </w:r>
                            <w:proofErr w:type="spellStart"/>
                            <w:r w:rsidRPr="00D47576">
                              <w:t>tFather's</w:t>
                            </w:r>
                            <w:proofErr w:type="spellEnd"/>
                            <w:r w:rsidRPr="00D47576">
                              <w:t xml:space="preserve"> Name: " + </w:t>
                            </w:r>
                            <w:proofErr w:type="spellStart"/>
                            <w:r w:rsidRPr="00D47576">
                              <w:t>FatherName</w:t>
                            </w:r>
                            <w:proofErr w:type="spellEnd"/>
                            <w:r w:rsidRPr="00D47576">
                              <w:t xml:space="preserve"> + "\n" + "\</w:t>
                            </w:r>
                            <w:proofErr w:type="spellStart"/>
                            <w:r w:rsidRPr="00D47576">
                              <w:t>tDate</w:t>
                            </w:r>
                            <w:proofErr w:type="spellEnd"/>
                            <w:r w:rsidRPr="00D47576">
                              <w:t xml:space="preserve"> of Birth: "+dob+"\n\</w:t>
                            </w:r>
                            <w:proofErr w:type="spellStart"/>
                            <w:r w:rsidRPr="00D47576">
                              <w:t>tGender</w:t>
                            </w:r>
                            <w:proofErr w:type="spellEnd"/>
                            <w:r w:rsidRPr="00D47576">
                              <w:t>: " + gender+</w:t>
                            </w:r>
                            <w:r w:rsidRPr="00D47576">
                              <w:br/>
                              <w:t xml:space="preserve">                    "\n\</w:t>
                            </w:r>
                            <w:proofErr w:type="spellStart"/>
                            <w:r w:rsidRPr="00D47576">
                              <w:t>tCity</w:t>
                            </w:r>
                            <w:proofErr w:type="spellEnd"/>
                            <w:r w:rsidRPr="00D47576">
                              <w:t>: " + city + "\n" +</w:t>
                            </w:r>
                            <w:r w:rsidRPr="00D47576">
                              <w:br/>
                              <w:t xml:space="preserve">                    "\</w:t>
                            </w:r>
                            <w:proofErr w:type="spellStart"/>
                            <w:r w:rsidRPr="00D47576">
                              <w:t>tAddress</w:t>
                            </w:r>
                            <w:proofErr w:type="spellEnd"/>
                            <w:r w:rsidRPr="00D47576">
                              <w:t>: " + Address + "\n" +</w:t>
                            </w:r>
                            <w:r w:rsidRPr="00D47576">
                              <w:br/>
                              <w:t xml:space="preserve">                    "\</w:t>
                            </w:r>
                            <w:proofErr w:type="spellStart"/>
                            <w:r w:rsidRPr="00D47576">
                              <w:t>tEmail</w:t>
                            </w:r>
                            <w:proofErr w:type="spellEnd"/>
                            <w:r w:rsidRPr="00D47576">
                              <w:t>: " + Email + "\n"</w:t>
                            </w:r>
                            <w:r w:rsidRPr="00D47576">
                              <w:br/>
                              <w:t xml:space="preserve">            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        </w:t>
                            </w:r>
                            <w:proofErr w:type="spellStart"/>
                            <w:r w:rsidRPr="00D47576">
                              <w:t>displayBox.getChildren</w:t>
                            </w:r>
                            <w:proofErr w:type="spellEnd"/>
                            <w:r w:rsidRPr="00D47576">
                              <w:t>().clear();</w:t>
                            </w:r>
                            <w:r w:rsidRPr="00D47576">
                              <w:br/>
                              <w:t xml:space="preserve">        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for </w:t>
                            </w:r>
                            <w:r w:rsidRPr="00D47576">
                              <w:t xml:space="preserve">(String data : </w:t>
                            </w:r>
                            <w:proofErr w:type="spellStart"/>
                            <w:r w:rsidRPr="00D47576">
                              <w:t>dataEntryForms</w:t>
                            </w:r>
                            <w:proofErr w:type="spellEnd"/>
                            <w:r w:rsidRPr="00D47576">
                              <w:t>) {</w:t>
                            </w:r>
                            <w:r w:rsidRPr="00D47576">
                              <w:br/>
                              <w:t xml:space="preserve">                Label </w:t>
                            </w:r>
                            <w:proofErr w:type="spellStart"/>
                            <w:r w:rsidRPr="00D47576">
                              <w:t>dataLabel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Label(data);</w:t>
                            </w:r>
                            <w:r w:rsidRPr="00D47576">
                              <w:br/>
                              <w:t xml:space="preserve">                </w:t>
                            </w:r>
                            <w:proofErr w:type="spellStart"/>
                            <w:r w:rsidRPr="00D47576">
                              <w:t>displayBox.getChildren</w:t>
                            </w:r>
                            <w:proofErr w:type="spellEnd"/>
                            <w:r w:rsidRPr="00D47576">
                              <w:t>().add(</w:t>
                            </w:r>
                            <w:proofErr w:type="spellStart"/>
                            <w:r w:rsidRPr="00D47576">
                              <w:t>dataLabel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        }</w:t>
                            </w:r>
                            <w:r w:rsidRPr="00D47576">
                              <w:br/>
                              <w:t xml:space="preserve">            </w:t>
                            </w:r>
                            <w:proofErr w:type="spellStart"/>
                            <w:r w:rsidRPr="00D47576">
                              <w:t>primaryStage.setScene</w:t>
                            </w:r>
                            <w:proofErr w:type="spellEnd"/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displayScene</w:t>
                            </w:r>
                            <w:proofErr w:type="spellEnd"/>
                            <w:r w:rsidRPr="00D47576">
                              <w:t>);});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// Scene and Stage Setup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br/>
                              <w:t xml:space="preserve">        </w:t>
                            </w:r>
                            <w:r w:rsidRPr="00D47576">
                              <w:t xml:space="preserve">Scene </w:t>
                            </w:r>
                            <w:proofErr w:type="spellStart"/>
                            <w:r w:rsidRPr="00D47576">
                              <w:t>scene</w:t>
                            </w:r>
                            <w:proofErr w:type="spellEnd"/>
                            <w:r w:rsidRPr="00D47576">
                              <w:t xml:space="preserve"> =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new </w:t>
                            </w:r>
                            <w:r w:rsidRPr="00D47576">
                              <w:t>Scene(</w:t>
                            </w:r>
                            <w:proofErr w:type="spellStart"/>
                            <w:r w:rsidRPr="00D47576">
                              <w:t>mainContainer</w:t>
                            </w:r>
                            <w:proofErr w:type="spellEnd"/>
                            <w:r w:rsidRPr="00D47576">
                              <w:t>, 400, 600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primaryStage.setTitle</w:t>
                            </w:r>
                            <w:proofErr w:type="spellEnd"/>
                            <w:r w:rsidRPr="00D47576">
                              <w:t>("Data Entry Form"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primaryStage.setScene</w:t>
                            </w:r>
                            <w:proofErr w:type="spellEnd"/>
                            <w:r w:rsidRPr="00D47576">
                              <w:t>(scene);</w:t>
                            </w:r>
                            <w:r w:rsidRPr="00D47576">
                              <w:br/>
                              <w:t xml:space="preserve">        </w:t>
                            </w:r>
                            <w:proofErr w:type="spellStart"/>
                            <w:r w:rsidRPr="00D47576">
                              <w:t>primaryStage.show</w:t>
                            </w:r>
                            <w:proofErr w:type="spellEnd"/>
                            <w:r w:rsidRPr="00D47576">
                              <w:t>();</w:t>
                            </w:r>
                            <w:r w:rsidRPr="00D47576">
                              <w:br/>
                              <w:t xml:space="preserve">    }</w:t>
                            </w:r>
                            <w:r w:rsidRPr="00D47576">
                              <w:br/>
                            </w:r>
                            <w:r w:rsidRPr="00D47576">
                              <w:br/>
                              <w:t xml:space="preserve">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 xml:space="preserve">public static void </w:t>
                            </w:r>
                            <w:r w:rsidRPr="00D47576">
                              <w:t xml:space="preserve">main(String[] </w:t>
                            </w:r>
                            <w:proofErr w:type="spellStart"/>
                            <w:r w:rsidRPr="00D47576">
                              <w:t>args</w:t>
                            </w:r>
                            <w:proofErr w:type="spellEnd"/>
                            <w:r w:rsidRPr="00D47576">
                              <w:t>) {</w:t>
                            </w:r>
                            <w:r w:rsidRPr="00D47576">
                              <w:br/>
                              <w:t xml:space="preserve">        </w:t>
                            </w:r>
                            <w:r w:rsidRPr="00D47576">
                              <w:rPr>
                                <w:i/>
                                <w:iCs/>
                              </w:rPr>
                              <w:t>launch</w:t>
                            </w:r>
                            <w:r w:rsidRPr="00D47576">
                              <w:t>(</w:t>
                            </w:r>
                            <w:proofErr w:type="spellStart"/>
                            <w:r w:rsidRPr="00D47576">
                              <w:t>args</w:t>
                            </w:r>
                            <w:proofErr w:type="spellEnd"/>
                            <w:r w:rsidRPr="00D47576">
                              <w:t>);</w:t>
                            </w:r>
                            <w:r w:rsidRPr="00D47576">
                              <w:br/>
                              <w:t xml:space="preserve">    }</w:t>
                            </w:r>
                            <w:r w:rsidRPr="00D47576">
                              <w:br/>
                              <w:t>}</w:t>
                            </w:r>
                          </w:p>
                          <w:p w14:paraId="7373018B" w14:textId="77777777" w:rsidR="00D47576" w:rsidRDefault="00D47576" w:rsidP="00D475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D851D" id="_x0000_s1032" type="#_x0000_t202" style="position:absolute;margin-left:0;margin-top:8.75pt;width:438pt;height:435.5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" filled="f" stroked="f" strokeweight=".5pt">
                <v:textbox>
                  <w:txbxContent>
                    <w:p w14:paraId="0F579C8A" w14:textId="77777777" w:rsidR="00D47576" w:rsidRPr="00D47576" w:rsidRDefault="00D47576" w:rsidP="00D47576">
                      <w:r w:rsidRPr="00D47576">
                        <w:t>String Address=</w:t>
                      </w:r>
                      <w:proofErr w:type="spellStart"/>
                      <w:r w:rsidRPr="00D47576">
                        <w:t>addressField.getText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        String Email=</w:t>
                      </w:r>
                      <w:proofErr w:type="spellStart"/>
                      <w:r w:rsidRPr="00D47576">
                        <w:t>emailField.getText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        </w:t>
                      </w:r>
                      <w:proofErr w:type="spellStart"/>
                      <w:r w:rsidRPr="00D47576">
                        <w:t>dataEntryForms.add</w:t>
                      </w:r>
                      <w:proofErr w:type="spellEnd"/>
                      <w:r w:rsidRPr="00D47576">
                        <w:t>("\</w:t>
                      </w:r>
                      <w:proofErr w:type="spellStart"/>
                      <w:r w:rsidRPr="00D47576">
                        <w:t>tName</w:t>
                      </w:r>
                      <w:proofErr w:type="spellEnd"/>
                      <w:r w:rsidRPr="00D47576">
                        <w:t>: " + name + "\n" +</w:t>
                      </w:r>
                      <w:r w:rsidRPr="00D47576">
                        <w:br/>
                        <w:t xml:space="preserve">                    "\</w:t>
                      </w:r>
                      <w:proofErr w:type="spellStart"/>
                      <w:r w:rsidRPr="00D47576">
                        <w:t>tFather's</w:t>
                      </w:r>
                      <w:proofErr w:type="spellEnd"/>
                      <w:r w:rsidRPr="00D47576">
                        <w:t xml:space="preserve"> Name: " + </w:t>
                      </w:r>
                      <w:proofErr w:type="spellStart"/>
                      <w:r w:rsidRPr="00D47576">
                        <w:t>FatherName</w:t>
                      </w:r>
                      <w:proofErr w:type="spellEnd"/>
                      <w:r w:rsidRPr="00D47576">
                        <w:t xml:space="preserve"> + "\n" + "\</w:t>
                      </w:r>
                      <w:proofErr w:type="spellStart"/>
                      <w:r w:rsidRPr="00D47576">
                        <w:t>tDate</w:t>
                      </w:r>
                      <w:proofErr w:type="spellEnd"/>
                      <w:r w:rsidRPr="00D47576">
                        <w:t xml:space="preserve"> of Birth: "+dob+"\n\</w:t>
                      </w:r>
                      <w:proofErr w:type="spellStart"/>
                      <w:r w:rsidRPr="00D47576">
                        <w:t>tGender</w:t>
                      </w:r>
                      <w:proofErr w:type="spellEnd"/>
                      <w:r w:rsidRPr="00D47576">
                        <w:t>: " + gender+</w:t>
                      </w:r>
                      <w:r w:rsidRPr="00D47576">
                        <w:br/>
                        <w:t xml:space="preserve">                    "\n\</w:t>
                      </w:r>
                      <w:proofErr w:type="spellStart"/>
                      <w:r w:rsidRPr="00D47576">
                        <w:t>tCity</w:t>
                      </w:r>
                      <w:proofErr w:type="spellEnd"/>
                      <w:r w:rsidRPr="00D47576">
                        <w:t>: " + city + "\n" +</w:t>
                      </w:r>
                      <w:r w:rsidRPr="00D47576">
                        <w:br/>
                        <w:t xml:space="preserve">                    "\</w:t>
                      </w:r>
                      <w:proofErr w:type="spellStart"/>
                      <w:r w:rsidRPr="00D47576">
                        <w:t>tAddress</w:t>
                      </w:r>
                      <w:proofErr w:type="spellEnd"/>
                      <w:r w:rsidRPr="00D47576">
                        <w:t>: " + Address + "\n" +</w:t>
                      </w:r>
                      <w:r w:rsidRPr="00D47576">
                        <w:br/>
                        <w:t xml:space="preserve">                    "\</w:t>
                      </w:r>
                      <w:proofErr w:type="spellStart"/>
                      <w:r w:rsidRPr="00D47576">
                        <w:t>tEmail</w:t>
                      </w:r>
                      <w:proofErr w:type="spellEnd"/>
                      <w:r w:rsidRPr="00D47576">
                        <w:t>: " + Email + "\n"</w:t>
                      </w:r>
                      <w:r w:rsidRPr="00D47576">
                        <w:br/>
                        <w:t xml:space="preserve">            );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        </w:t>
                      </w:r>
                      <w:proofErr w:type="spellStart"/>
                      <w:r w:rsidRPr="00D47576">
                        <w:t>displayBox.getChildren</w:t>
                      </w:r>
                      <w:proofErr w:type="spellEnd"/>
                      <w:r w:rsidRPr="00D47576">
                        <w:t>().clear();</w:t>
                      </w:r>
                      <w:r w:rsidRPr="00D47576">
                        <w:br/>
                        <w:t xml:space="preserve">            </w:t>
                      </w:r>
                      <w:r w:rsidRPr="00D47576">
                        <w:rPr>
                          <w:i/>
                          <w:iCs/>
                        </w:rPr>
                        <w:t xml:space="preserve">for </w:t>
                      </w:r>
                      <w:r w:rsidRPr="00D47576">
                        <w:t xml:space="preserve">(String data : </w:t>
                      </w:r>
                      <w:proofErr w:type="spellStart"/>
                      <w:r w:rsidRPr="00D47576">
                        <w:t>dataEntryForms</w:t>
                      </w:r>
                      <w:proofErr w:type="spellEnd"/>
                      <w:r w:rsidRPr="00D47576">
                        <w:t>) {</w:t>
                      </w:r>
                      <w:r w:rsidRPr="00D47576">
                        <w:br/>
                        <w:t xml:space="preserve">                Label </w:t>
                      </w:r>
                      <w:proofErr w:type="spellStart"/>
                      <w:r w:rsidRPr="00D47576">
                        <w:t>dataLabel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Label(data);</w:t>
                      </w:r>
                      <w:r w:rsidRPr="00D47576">
                        <w:br/>
                        <w:t xml:space="preserve">                </w:t>
                      </w:r>
                      <w:proofErr w:type="spellStart"/>
                      <w:r w:rsidRPr="00D47576">
                        <w:t>displayBox.getChildren</w:t>
                      </w:r>
                      <w:proofErr w:type="spellEnd"/>
                      <w:r w:rsidRPr="00D47576">
                        <w:t>().add(</w:t>
                      </w:r>
                      <w:proofErr w:type="spellStart"/>
                      <w:r w:rsidRPr="00D47576">
                        <w:t>dataLabel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        }</w:t>
                      </w:r>
                      <w:r w:rsidRPr="00D47576">
                        <w:br/>
                        <w:t xml:space="preserve">            </w:t>
                      </w:r>
                      <w:proofErr w:type="spellStart"/>
                      <w:r w:rsidRPr="00D47576">
                        <w:t>primaryStage.setScene</w:t>
                      </w:r>
                      <w:proofErr w:type="spellEnd"/>
                      <w:r w:rsidRPr="00D47576">
                        <w:t>(</w:t>
                      </w:r>
                      <w:proofErr w:type="spellStart"/>
                      <w:r w:rsidRPr="00D47576">
                        <w:t>displayScene</w:t>
                      </w:r>
                      <w:proofErr w:type="spellEnd"/>
                      <w:r w:rsidRPr="00D47576">
                        <w:t>);});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    </w:t>
                      </w:r>
                      <w:r w:rsidRPr="00D47576">
                        <w:rPr>
                          <w:i/>
                          <w:iCs/>
                        </w:rPr>
                        <w:t>// Scene and Stage Setup</w:t>
                      </w:r>
                      <w:r w:rsidRPr="00D47576">
                        <w:rPr>
                          <w:i/>
                          <w:iCs/>
                        </w:rPr>
                        <w:br/>
                        <w:t xml:space="preserve">        </w:t>
                      </w:r>
                      <w:r w:rsidRPr="00D47576">
                        <w:t xml:space="preserve">Scene </w:t>
                      </w:r>
                      <w:proofErr w:type="spellStart"/>
                      <w:r w:rsidRPr="00D47576">
                        <w:t>scene</w:t>
                      </w:r>
                      <w:proofErr w:type="spellEnd"/>
                      <w:r w:rsidRPr="00D47576">
                        <w:t xml:space="preserve"> = </w:t>
                      </w:r>
                      <w:r w:rsidRPr="00D47576">
                        <w:rPr>
                          <w:i/>
                          <w:iCs/>
                        </w:rPr>
                        <w:t xml:space="preserve">new </w:t>
                      </w:r>
                      <w:r w:rsidRPr="00D47576">
                        <w:t>Scene(</w:t>
                      </w:r>
                      <w:proofErr w:type="spellStart"/>
                      <w:r w:rsidRPr="00D47576">
                        <w:t>mainContainer</w:t>
                      </w:r>
                      <w:proofErr w:type="spellEnd"/>
                      <w:r w:rsidRPr="00D47576">
                        <w:t>, 400, 600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primaryStage.setTitle</w:t>
                      </w:r>
                      <w:proofErr w:type="spellEnd"/>
                      <w:r w:rsidRPr="00D47576">
                        <w:t>("Data Entry Form"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primaryStage.setScene</w:t>
                      </w:r>
                      <w:proofErr w:type="spellEnd"/>
                      <w:r w:rsidRPr="00D47576">
                        <w:t>(scene);</w:t>
                      </w:r>
                      <w:r w:rsidRPr="00D47576">
                        <w:br/>
                        <w:t xml:space="preserve">        </w:t>
                      </w:r>
                      <w:proofErr w:type="spellStart"/>
                      <w:r w:rsidRPr="00D47576">
                        <w:t>primaryStage.show</w:t>
                      </w:r>
                      <w:proofErr w:type="spellEnd"/>
                      <w:r w:rsidRPr="00D47576">
                        <w:t>();</w:t>
                      </w:r>
                      <w:r w:rsidRPr="00D47576">
                        <w:br/>
                        <w:t xml:space="preserve">    }</w:t>
                      </w:r>
                      <w:r w:rsidRPr="00D47576">
                        <w:br/>
                      </w:r>
                      <w:r w:rsidRPr="00D47576">
                        <w:br/>
                        <w:t xml:space="preserve">    </w:t>
                      </w:r>
                      <w:r w:rsidRPr="00D47576">
                        <w:rPr>
                          <w:i/>
                          <w:iCs/>
                        </w:rPr>
                        <w:t xml:space="preserve">public static void </w:t>
                      </w:r>
                      <w:r w:rsidRPr="00D47576">
                        <w:t xml:space="preserve">main(String[] </w:t>
                      </w:r>
                      <w:proofErr w:type="spellStart"/>
                      <w:r w:rsidRPr="00D47576">
                        <w:t>args</w:t>
                      </w:r>
                      <w:proofErr w:type="spellEnd"/>
                      <w:r w:rsidRPr="00D47576">
                        <w:t>) {</w:t>
                      </w:r>
                      <w:r w:rsidRPr="00D47576">
                        <w:br/>
                        <w:t xml:space="preserve">        </w:t>
                      </w:r>
                      <w:r w:rsidRPr="00D47576">
                        <w:rPr>
                          <w:i/>
                          <w:iCs/>
                        </w:rPr>
                        <w:t>launch</w:t>
                      </w:r>
                      <w:r w:rsidRPr="00D47576">
                        <w:t>(</w:t>
                      </w:r>
                      <w:proofErr w:type="spellStart"/>
                      <w:r w:rsidRPr="00D47576">
                        <w:t>args</w:t>
                      </w:r>
                      <w:proofErr w:type="spellEnd"/>
                      <w:r w:rsidRPr="00D47576">
                        <w:t>);</w:t>
                      </w:r>
                      <w:r w:rsidRPr="00D47576">
                        <w:br/>
                        <w:t xml:space="preserve">    }</w:t>
                      </w:r>
                      <w:r w:rsidRPr="00D47576">
                        <w:br/>
                        <w:t>}</w:t>
                      </w:r>
                    </w:p>
                    <w:p w14:paraId="7373018B" w14:textId="77777777" w:rsidR="00D47576" w:rsidRDefault="00D47576" w:rsidP="00D47576"/>
                  </w:txbxContent>
                </v:textbox>
                <w10:wrap anchorx="margin"/>
              </v:shape>
            </w:pict>
          </mc:Fallback>
        </mc:AlternateContent>
      </w:r>
    </w:p>
    <w:p w14:paraId="07EA6D5C" w14:textId="77777777" w:rsidR="00D47576" w:rsidRDefault="00D47576"/>
    <w:p w14:paraId="014E4CBF" w14:textId="77777777" w:rsidR="00D47576" w:rsidRDefault="00D47576"/>
    <w:p w14:paraId="210CC754" w14:textId="77777777" w:rsidR="00D47576" w:rsidRDefault="00D47576"/>
    <w:p w14:paraId="0F2FF5C1" w14:textId="77777777" w:rsidR="00D47576" w:rsidRDefault="00D47576"/>
    <w:p w14:paraId="484623DE" w14:textId="77777777" w:rsidR="00D47576" w:rsidRDefault="00D47576"/>
    <w:p w14:paraId="78BB3CE1" w14:textId="77777777" w:rsidR="00D47576" w:rsidRDefault="00D47576"/>
    <w:p w14:paraId="32E9BA29" w14:textId="77777777" w:rsidR="00D47576" w:rsidRDefault="00D47576"/>
    <w:p w14:paraId="0F5EFC12" w14:textId="77777777" w:rsidR="00D47576" w:rsidRDefault="00D47576"/>
    <w:p w14:paraId="6CABC92B" w14:textId="77777777" w:rsidR="00D47576" w:rsidRDefault="00D47576"/>
    <w:p w14:paraId="6F348666" w14:textId="77777777" w:rsidR="00D47576" w:rsidRDefault="00D47576"/>
    <w:p w14:paraId="33E94424" w14:textId="77777777" w:rsidR="00D47576" w:rsidRDefault="00D47576"/>
    <w:p w14:paraId="695916BE" w14:textId="77777777" w:rsidR="00AB0F0F" w:rsidRDefault="00AB0F0F"/>
    <w:p w14:paraId="45C79E69" w14:textId="77777777" w:rsidR="00AB0F0F" w:rsidRDefault="00AB0F0F"/>
    <w:p w14:paraId="3E757FD2" w14:textId="77777777" w:rsidR="00AB0F0F" w:rsidRDefault="00AB0F0F"/>
    <w:p w14:paraId="1A49AE6B" w14:textId="77777777" w:rsidR="00AB0F0F" w:rsidRDefault="00AB0F0F"/>
    <w:p w14:paraId="16B33020" w14:textId="77777777" w:rsidR="00AB0F0F" w:rsidRDefault="00AB0F0F"/>
    <w:p w14:paraId="75809476" w14:textId="77777777" w:rsidR="00AB0F0F" w:rsidRDefault="00AB0F0F"/>
    <w:p w14:paraId="1C05E6B5" w14:textId="77777777" w:rsidR="00AB0F0F" w:rsidRDefault="00AB0F0F"/>
    <w:p w14:paraId="56FB89DB" w14:textId="77777777" w:rsidR="00AB0F0F" w:rsidRDefault="00AB0F0F"/>
    <w:p w14:paraId="795123DE" w14:textId="77777777" w:rsidR="00AB0F0F" w:rsidRDefault="00AB0F0F"/>
    <w:p w14:paraId="1F51B87E" w14:textId="77777777" w:rsidR="00AB0F0F" w:rsidRDefault="00AB0F0F"/>
    <w:p w14:paraId="33B5E443" w14:textId="31488226" w:rsidR="00AB0F0F" w:rsidRDefault="00AB0F0F" w:rsidP="00AB0F0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 w:rsidRPr="00A2518B">
        <w:rPr>
          <w:rFonts w:asciiTheme="majorBidi" w:hAnsiTheme="majorBidi" w:cstheme="majorBidi"/>
          <w:b/>
          <w:bCs/>
          <w:noProof/>
          <w:color w:val="0B769F" w:themeColor="accent4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02A4EC" wp14:editId="547DCF9E">
                <wp:simplePos x="0" y="0"/>
                <wp:positionH relativeFrom="column">
                  <wp:posOffset>-228600</wp:posOffset>
                </wp:positionH>
                <wp:positionV relativeFrom="paragraph">
                  <wp:posOffset>99060</wp:posOffset>
                </wp:positionV>
                <wp:extent cx="146050" cy="139700"/>
                <wp:effectExtent l="19050" t="0" r="25400" b="12700"/>
                <wp:wrapNone/>
                <wp:docPr id="529657565" name="Arrow: Chevr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39700"/>
                        </a:xfrm>
                        <a:prstGeom prst="chevr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12B7C" id="Arrow: Chevron 1" o:spid="_x0000_s1026" type="#_x0000_t55" style="position:absolute;margin-left:-18pt;margin-top:7.8pt;width:11.5pt;height:1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cxCXAIAABU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" adj="11270" fillcolor="#156082 [3204]" strokecolor="#030e13 [484]" strokeweight="1pt"/>
            </w:pict>
          </mc:Fallback>
        </mc:AlternateContent>
      </w:r>
      <w:r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Code File</w:t>
      </w:r>
      <w:r w:rsidRPr="00A2518B"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t>:</w:t>
      </w:r>
    </w:p>
    <w:p w14:paraId="66F3B910" w14:textId="047AEC5E" w:rsidR="00AB0F0F" w:rsidRDefault="00AB0F0F" w:rsidP="00AB0F0F">
      <w:pPr>
        <w:spacing w:line="360" w:lineRule="auto"/>
        <w:jc w:val="both"/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</w:pPr>
      <w:r>
        <w:rPr>
          <w:rFonts w:asciiTheme="majorBidi" w:hAnsiTheme="majorBidi" w:cstheme="majorBidi"/>
          <w:b/>
          <w:bCs/>
          <w:color w:val="0B769F" w:themeColor="accent4" w:themeShade="BF"/>
          <w:sz w:val="32"/>
          <w:szCs w:val="32"/>
          <w:u w:val="double"/>
        </w:rPr>
        <w:object w:dxaOrig="1508" w:dyaOrig="982" w14:anchorId="152A7AA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55pt;height:49.2pt" o:ole="">
            <v:imagedata r:id="rId16" o:title=""/>
          </v:shape>
          <o:OLEObject Type="Embed" ProgID="Package" ShapeID="_x0000_i1027" DrawAspect="Icon" ObjectID="_1793857969" r:id="rId17"/>
        </w:object>
      </w:r>
    </w:p>
    <w:p w14:paraId="5A6F9941" w14:textId="77777777" w:rsidR="00AB0F0F" w:rsidRDefault="00AB0F0F"/>
    <w:sectPr w:rsidR="00AB0F0F" w:rsidSect="00C3108F">
      <w:pgSz w:w="12240" w:h="15840"/>
      <w:pgMar w:top="1440" w:right="1440" w:bottom="1440" w:left="1440" w:header="720" w:footer="720" w:gutter="0"/>
      <w:pgBorders w:offsetFrom="page">
        <w:top w:val="thinThickMediumGap" w:sz="24" w:space="24" w:color="0B769F" w:themeColor="accent4" w:themeShade="BF"/>
        <w:left w:val="thinThickMediumGap" w:sz="24" w:space="24" w:color="0B769F" w:themeColor="accent4" w:themeShade="BF"/>
        <w:bottom w:val="thickThinMediumGap" w:sz="24" w:space="24" w:color="0B769F" w:themeColor="accent4" w:themeShade="BF"/>
        <w:right w:val="thickThinMediumGap" w:sz="24" w:space="24" w:color="0B769F" w:themeColor="accent4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1F3757" w14:textId="77777777" w:rsidR="00ED6E9C" w:rsidRDefault="00ED6E9C" w:rsidP="009B6016">
      <w:pPr>
        <w:spacing w:after="0" w:line="240" w:lineRule="auto"/>
      </w:pPr>
      <w:r>
        <w:separator/>
      </w:r>
    </w:p>
  </w:endnote>
  <w:endnote w:type="continuationSeparator" w:id="0">
    <w:p w14:paraId="354DC85C" w14:textId="77777777" w:rsidR="00ED6E9C" w:rsidRDefault="00ED6E9C" w:rsidP="009B6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99098" w14:textId="77777777" w:rsidR="00ED6E9C" w:rsidRDefault="00ED6E9C" w:rsidP="009B6016">
      <w:pPr>
        <w:spacing w:after="0" w:line="240" w:lineRule="auto"/>
      </w:pPr>
      <w:r>
        <w:separator/>
      </w:r>
    </w:p>
  </w:footnote>
  <w:footnote w:type="continuationSeparator" w:id="0">
    <w:p w14:paraId="1DAEE68C" w14:textId="77777777" w:rsidR="00ED6E9C" w:rsidRDefault="00ED6E9C" w:rsidP="009B601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108F"/>
    <w:rsid w:val="000A1E0C"/>
    <w:rsid w:val="004D6C1F"/>
    <w:rsid w:val="007E25B4"/>
    <w:rsid w:val="009B2C42"/>
    <w:rsid w:val="009B6016"/>
    <w:rsid w:val="00AB0F0F"/>
    <w:rsid w:val="00C3108F"/>
    <w:rsid w:val="00D47576"/>
    <w:rsid w:val="00ED6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C48A07"/>
  <w15:chartTrackingRefBased/>
  <w15:docId w15:val="{793B60D2-9910-4A31-B9D2-D205B48CC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0F0F"/>
  </w:style>
  <w:style w:type="paragraph" w:styleId="Heading1">
    <w:name w:val="heading 1"/>
    <w:basedOn w:val="Normal"/>
    <w:next w:val="Normal"/>
    <w:link w:val="Heading1Char"/>
    <w:uiPriority w:val="9"/>
    <w:qFormat/>
    <w:rsid w:val="00C3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10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0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0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0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0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0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0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0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10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10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0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0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0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0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0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0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0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10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10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10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10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10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10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10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10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10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10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108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016"/>
  </w:style>
  <w:style w:type="paragraph" w:styleId="Footer">
    <w:name w:val="footer"/>
    <w:basedOn w:val="Normal"/>
    <w:link w:val="FooterChar"/>
    <w:uiPriority w:val="99"/>
    <w:unhideWhenUsed/>
    <w:rsid w:val="009B6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8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0A0F0-63EE-4267-8D3A-58A68B4D1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45</Words>
  <Characters>271</Characters>
  <Application>Microsoft Office Word</Application>
  <DocSecurity>0</DocSecurity>
  <Lines>201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at mava</dc:creator>
  <cp:keywords/>
  <dc:description/>
  <cp:lastModifiedBy>jannat mava</cp:lastModifiedBy>
  <cp:revision>1</cp:revision>
  <dcterms:created xsi:type="dcterms:W3CDTF">2024-11-23T03:14:00Z</dcterms:created>
  <dcterms:modified xsi:type="dcterms:W3CDTF">2024-11-23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0d1a48-ba60-4065-808a-e608a2a86055</vt:lpwstr>
  </property>
</Properties>
</file>